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7E" w:rsidRPr="00847C7E" w:rsidRDefault="00847C7E" w:rsidP="00E870E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47C7E" w:rsidRPr="00847C7E" w:rsidRDefault="00E870E7" w:rsidP="00E870E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Октябрьск Самарской области</w:t>
      </w:r>
    </w:p>
    <w:p w:rsidR="00847C7E" w:rsidRPr="00847C7E" w:rsidRDefault="00E870E7" w:rsidP="00E870E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____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г. №____</w:t>
      </w:r>
    </w:p>
    <w:p w:rsid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2BD1" w:rsidRPr="00847C7E" w:rsidRDefault="00822BD1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847C7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E870E7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О</w:t>
      </w:r>
      <w:bookmarkStart w:id="0" w:name="_GoBack"/>
      <w:bookmarkEnd w:id="0"/>
      <w:r w:rsidR="00E870E7">
        <w:rPr>
          <w:rFonts w:ascii="Times New Roman" w:eastAsia="Times New Roman" w:hAnsi="Times New Roman" w:cs="Times New Roman"/>
          <w:b/>
          <w:sz w:val="28"/>
          <w:szCs w:val="28"/>
        </w:rPr>
        <w:t>ктябрьск</w:t>
      </w:r>
      <w:r w:rsidRPr="00847C7E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847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847C7E">
              <w:rPr>
                <w:rFonts w:ascii="Times New Roman" w:hAnsi="Times New Roman" w:cs="Times New Roman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847C7E" w:rsidRPr="00847C7E" w:rsidTr="00230DC6">
        <w:tc>
          <w:tcPr>
            <w:tcW w:w="8926" w:type="dxa"/>
          </w:tcPr>
          <w:p w:rsidR="001022BC" w:rsidRPr="00E65B66" w:rsidRDefault="00847C7E" w:rsidP="00E65B6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847C7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4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      </w:r>
            <w:proofErr w:type="gramEnd"/>
          </w:p>
        </w:tc>
        <w:tc>
          <w:tcPr>
            <w:tcW w:w="985" w:type="dxa"/>
          </w:tcPr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847C7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ложение №</w:t>
            </w:r>
            <w:r w:rsidR="00E65B6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847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847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847C7E" w:rsidRPr="00847C7E" w:rsidTr="00230DC6">
        <w:trPr>
          <w:trHeight w:val="80"/>
        </w:trPr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№6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ложение №7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ложение №8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ложение №9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риложение №10. Форма решения </w:t>
            </w:r>
            <w:proofErr w:type="gramStart"/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ложение №11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ложение №12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C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ложение №13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</w:tr>
      <w:tr w:rsidR="00847C7E" w:rsidRPr="00847C7E" w:rsidTr="00230DC6">
        <w:tc>
          <w:tcPr>
            <w:tcW w:w="8926" w:type="dxa"/>
          </w:tcPr>
          <w:p w:rsidR="00847C7E" w:rsidRPr="00847C7E" w:rsidRDefault="00847C7E" w:rsidP="00847C7E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52D4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ложение №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847C7E" w:rsidRPr="00847C7E" w:rsidRDefault="00230DC6" w:rsidP="00847C7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</w:tr>
    </w:tbl>
    <w:p w:rsidR="00847C7E" w:rsidRPr="00847C7E" w:rsidRDefault="00847C7E" w:rsidP="00847C7E">
      <w:pPr>
        <w:widowControl w:val="0"/>
        <w:tabs>
          <w:tab w:val="left" w:pos="0"/>
          <w:tab w:val="left" w:pos="567"/>
        </w:tabs>
        <w:spacing w:after="0" w:line="240" w:lineRule="auto"/>
        <w:ind w:left="11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C7E" w:rsidRPr="00847C7E" w:rsidRDefault="00847C7E" w:rsidP="00847C7E">
      <w:pPr>
        <w:widowControl w:val="0"/>
        <w:tabs>
          <w:tab w:val="left" w:pos="0"/>
          <w:tab w:val="left" w:pos="567"/>
        </w:tabs>
        <w:spacing w:after="0" w:line="240" w:lineRule="auto"/>
        <w:ind w:left="11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C7E" w:rsidRPr="00847C7E" w:rsidRDefault="00847C7E" w:rsidP="00847C7E">
      <w:pPr>
        <w:widowControl w:val="0"/>
        <w:tabs>
          <w:tab w:val="left" w:pos="0"/>
          <w:tab w:val="left" w:pos="567"/>
        </w:tabs>
        <w:spacing w:after="0" w:line="240" w:lineRule="auto"/>
        <w:ind w:left="11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847C7E" w:rsidRPr="00847C7E" w:rsidRDefault="00847C7E" w:rsidP="00847C7E">
      <w:pPr>
        <w:widowControl w:val="0"/>
        <w:tabs>
          <w:tab w:val="left" w:pos="0"/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C7E" w:rsidRPr="00847C7E" w:rsidRDefault="00847C7E" w:rsidP="00847C7E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47C7E" w:rsidRPr="00847C7E" w:rsidRDefault="00847C7E" w:rsidP="00847C7E">
      <w:pPr>
        <w:widowControl w:val="0"/>
        <w:tabs>
          <w:tab w:val="left" w:pos="0"/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C7E" w:rsidRPr="00847C7E" w:rsidRDefault="00847C7E" w:rsidP="00847C7E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1.1. Административный регламент предоставления муниципальной услуги «</w:t>
      </w:r>
      <w:r w:rsidRPr="00847C7E">
        <w:rPr>
          <w:rFonts w:ascii="Times New Roman" w:eastAsia="Times New Roman" w:hAnsi="Times New Roman" w:cs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 территории </w:t>
      </w:r>
      <w:r w:rsidR="009A43F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 и порядок </w:t>
      </w:r>
      <w:r w:rsidRPr="00847C7E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847C7E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дготовка и утверждение документации по планировке территории» </w:t>
      </w:r>
      <w:r w:rsidRPr="00847C7E">
        <w:rPr>
          <w:rFonts w:ascii="Times New Roman" w:eastAsia="Calibri" w:hAnsi="Times New Roman" w:cs="Times New Roman"/>
          <w:sz w:val="28"/>
          <w:szCs w:val="28"/>
        </w:rPr>
        <w:t>(далее – муниципальная услуга)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9A43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и иных объектов капитального строительства, размещение которых планируется на территориях двух и более поселений в границах </w:t>
      </w:r>
      <w:r w:rsidR="009A43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7E" w:rsidRPr="00847C7E" w:rsidRDefault="00847C7E" w:rsidP="00847C7E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C7E" w:rsidRPr="00847C7E" w:rsidRDefault="00847C7E" w:rsidP="00847C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руг Заявителей</w:t>
      </w:r>
    </w:p>
    <w:p w:rsidR="00847C7E" w:rsidRPr="00847C7E" w:rsidRDefault="00847C7E" w:rsidP="00847C7E">
      <w:pPr>
        <w:tabs>
          <w:tab w:val="left" w:pos="-14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7C7E" w:rsidRPr="00847C7E" w:rsidRDefault="00847C7E" w:rsidP="00847C7E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9A43F3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в границах муниципального района, иных объектов капитального строительства, размещение которых планируется на территориях двух и более поселений в</w:t>
      </w:r>
      <w:r w:rsidR="009A43F3">
        <w:rPr>
          <w:rFonts w:ascii="Times New Roman" w:eastAsia="Times New Roman" w:hAnsi="Times New Roman" w:cs="Times New Roman"/>
          <w:sz w:val="28"/>
          <w:szCs w:val="28"/>
        </w:rPr>
        <w:t xml:space="preserve"> границах муниципального района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4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случаев, указанных </w:t>
      </w:r>
      <w:r w:rsidRPr="00E018B8">
        <w:rPr>
          <w:rFonts w:ascii="Times New Roman" w:eastAsia="Times New Roman" w:hAnsi="Times New Roman" w:cs="Times New Roman"/>
          <w:sz w:val="28"/>
          <w:szCs w:val="28"/>
        </w:rPr>
        <w:t>в частях 2-3.2, 4.1, 4.2 статьи 45 Градостроительного кодекса Российской Федерации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, объектов местного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значения </w:t>
      </w:r>
      <w:r w:rsidR="00701BCA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414292" w:rsidRPr="00E65B6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A2DB9" w:rsidRPr="00E65B66">
        <w:rPr>
          <w:rFonts w:ascii="Times New Roman" w:eastAsia="Times New Roman" w:hAnsi="Times New Roman" w:cs="Times New Roman"/>
          <w:sz w:val="28"/>
          <w:szCs w:val="28"/>
        </w:rPr>
        <w:t xml:space="preserve"> Октябрьск Самарской области</w:t>
      </w:r>
      <w:r w:rsidR="00414292" w:rsidRPr="00E65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щение которого планируется на территории двух и более </w:t>
      </w:r>
      <w:r w:rsidRPr="00EA2DB9">
        <w:rPr>
          <w:rFonts w:ascii="Times New Roman" w:eastAsia="Times New Roman" w:hAnsi="Times New Roman" w:cs="Times New Roman"/>
          <w:sz w:val="28"/>
          <w:szCs w:val="28"/>
        </w:rPr>
        <w:t>муниципальных районов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2DB9">
        <w:rPr>
          <w:rFonts w:ascii="Times New Roman" w:eastAsia="Times New Roman" w:hAnsi="Times New Roman" w:cs="Times New Roman"/>
          <w:sz w:val="28"/>
          <w:szCs w:val="28"/>
        </w:rPr>
        <w:t xml:space="preserve">городских округов,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имеющих общую границу, в границах Самарской области.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).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847C7E"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м органе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847C7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="00EA2DB9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 области (далее – Уполномоченный орган местного самоуправления),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 в случае заключения соглашения с Уполномоченным органом;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847C7E" w:rsidRPr="00847C7E" w:rsidRDefault="00847C7E" w:rsidP="00847C7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47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847C7E" w:rsidRPr="00847C7E" w:rsidRDefault="00847C7E" w:rsidP="00847C7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>https://gosuslugi.samregion.ru/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="00EA2DB9" w:rsidRPr="00E65B66">
        <w:rPr>
          <w:rFonts w:ascii="Times New Roman" w:hAnsi="Times New Roman"/>
          <w:sz w:val="28"/>
          <w:szCs w:val="28"/>
        </w:rPr>
        <w:t>(https://oktyabrskadm.ru);</w:t>
      </w:r>
      <w:r w:rsidR="00E65B66" w:rsidRPr="00E65B66">
        <w:t xml:space="preserve"> </w:t>
      </w:r>
      <w:hyperlink r:id="rId9" w:history="1"/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847C7E" w:rsidRPr="00847C7E" w:rsidRDefault="00E65B66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847C7E" w:rsidRPr="00847C7E" w:rsidRDefault="00E65B66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847C7E" w:rsidRPr="00847C7E" w:rsidRDefault="00E65B66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847C7E" w:rsidRPr="00847C7E" w:rsidRDefault="00E65B66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847C7E" w:rsidRPr="00847C7E" w:rsidRDefault="00E65B66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847C7E" w:rsidRPr="00847C7E" w:rsidRDefault="00E65B66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47C7E" w:rsidRPr="00847C7E" w:rsidRDefault="00E65B66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тересующим вопросам.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847C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47C7E" w:rsidRPr="00847C7E" w:rsidRDefault="00E65B66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847C7E" w:rsidRPr="00847C7E" w:rsidRDefault="00E65B66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847C7E" w:rsidRPr="00847C7E" w:rsidRDefault="00847C7E" w:rsidP="00847C7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</w:t>
      </w: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47C7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</w:t>
      </w:r>
      <w:r w:rsidR="00852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</w:t>
      </w:r>
      <w:r w:rsidR="003B331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proofErr w:type="spell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имание платы, регистрацию или авторизацию заявителя, или предоставление им персональных данных.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847C7E" w:rsidRPr="00847C7E" w:rsidRDefault="00910015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847C7E" w:rsidRPr="00847C7E" w:rsidRDefault="00910015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847C7E" w:rsidRPr="00847C7E" w:rsidRDefault="00910015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12. Информация о ходе рассмотрения заявления о предоставлении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луги и о результатах предоставления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м портале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bookmarkStart w:id="1" w:name="_Hlk79013065"/>
      <w:r w:rsidRPr="00847C7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гиональном портале, </w:t>
      </w:r>
      <w:bookmarkEnd w:id="1"/>
      <w:r w:rsidRPr="00847C7E">
        <w:rPr>
          <w:rFonts w:ascii="Times New Roman" w:eastAsia="Times New Roman" w:hAnsi="Times New Roman" w:cs="Times New Roman"/>
          <w:color w:val="000000"/>
          <w:sz w:val="28"/>
          <w:szCs w:val="24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847C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847C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Раздел </w:t>
      </w:r>
      <w:r w:rsidRPr="00847C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en-US"/>
        </w:rPr>
        <w:t>II</w:t>
      </w:r>
      <w:r w:rsidRPr="00847C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. Стандарт предоставления </w:t>
      </w: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847C7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услуги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именование муниципальной услуги – «Подготовка и утверждение документации по планировке территории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7C7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2A34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</w:t>
      </w:r>
      <w:r w:rsidR="002A34FF">
        <w:rPr>
          <w:rFonts w:ascii="Times New Roman" w:eastAsia="Times New Roman" w:hAnsi="Times New Roman" w:cs="Times New Roman"/>
          <w:bCs/>
          <w:sz w:val="28"/>
          <w:szCs w:val="28"/>
        </w:rPr>
        <w:t>МКУ «Комитет по архитектуре, строительству и транспорту Администрации городского округа Октябрьск</w:t>
      </w:r>
      <w:r w:rsidRPr="00847C7E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амарской области</w:t>
      </w:r>
      <w:r w:rsidR="002A34F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47C7E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уполномоченный орган местного самоуправления)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3. Уполномоченный орган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</w:t>
      </w:r>
      <w:r w:rsidR="00E65B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</w:t>
      </w:r>
      <w:r w:rsidR="00EE0CB2">
        <w:rPr>
          <w:rFonts w:ascii="Times New Roman" w:eastAsia="Times New Roman" w:hAnsi="Times New Roman" w:cs="Times New Roman"/>
          <w:sz w:val="28"/>
          <w:szCs w:val="28"/>
        </w:rPr>
        <w:t xml:space="preserve"> услуги, доставки документов </w:t>
      </w:r>
      <w:proofErr w:type="gramStart"/>
      <w:r w:rsidR="00EE0CB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E0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0CB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полномоченный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орган, выдачи документов заявителю, только в случае заключения соо</w:t>
      </w:r>
      <w:r w:rsidR="00EE0CB2">
        <w:rPr>
          <w:rFonts w:ascii="Times New Roman" w:eastAsia="Times New Roman" w:hAnsi="Times New Roman" w:cs="Times New Roman"/>
          <w:sz w:val="28"/>
          <w:szCs w:val="28"/>
        </w:rPr>
        <w:t>тветствующего соглашения между у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полномоченным органом и МФЦ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а также согласований, предусмотренных </w:t>
      </w:r>
      <w:hyperlink r:id="rId10" w:history="1">
        <w:r w:rsidRPr="00847C7E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постановлением</w:t>
        </w:r>
      </w:hyperlink>
      <w:r w:rsidRPr="00847C7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Администрации </w:t>
      </w:r>
      <w:r w:rsidR="001D169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городского округа Октябрьск </w:t>
      </w:r>
      <w:r w:rsidR="001D169A" w:rsidRPr="00B53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от 11.12.2019</w:t>
      </w:r>
      <w:r w:rsidRPr="00B53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г</w:t>
      </w:r>
      <w:proofErr w:type="gramEnd"/>
      <w:r w:rsidRPr="00B53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. №</w:t>
      </w:r>
      <w:r w:rsidR="001D169A" w:rsidRPr="00B53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gramStart"/>
      <w:r w:rsidR="001D169A" w:rsidRPr="00B53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1334 </w:t>
      </w:r>
      <w:r w:rsidRPr="00847C7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"Об утверждении Порядка подготовки документации по планировке территории, разрабатываемой на основании решений </w:t>
      </w:r>
      <w:r w:rsidR="001D169A">
        <w:rPr>
          <w:rFonts w:ascii="Times New Roman" w:eastAsia="Times New Roman" w:hAnsi="Times New Roman" w:cs="Times New Roman"/>
          <w:color w:val="0070C0"/>
          <w:sz w:val="28"/>
          <w:szCs w:val="28"/>
        </w:rPr>
        <w:t>А</w:t>
      </w:r>
      <w:r w:rsidRPr="00847C7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дминистрации </w:t>
      </w:r>
      <w:r w:rsidR="001D169A">
        <w:rPr>
          <w:rFonts w:ascii="Times New Roman" w:eastAsia="Times New Roman" w:hAnsi="Times New Roman" w:cs="Times New Roman"/>
          <w:color w:val="0070C0"/>
          <w:sz w:val="28"/>
          <w:szCs w:val="28"/>
        </w:rPr>
        <w:t>городского  округа Октябрьск</w:t>
      </w:r>
      <w:r w:rsidRPr="00847C7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847C7E">
        <w:rPr>
          <w:rFonts w:ascii="Times New Roman" w:eastAsia="Times New Roman" w:hAnsi="Times New Roman" w:cs="Times New Roman"/>
          <w:iCs/>
          <w:color w:val="0070C0"/>
          <w:sz w:val="28"/>
          <w:szCs w:val="28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847C7E">
        <w:rPr>
          <w:rFonts w:ascii="Times New Roman" w:eastAsia="Times New Roman" w:hAnsi="Times New Roman" w:cs="Times New Roman"/>
          <w:color w:val="0070C0"/>
          <w:sz w:val="28"/>
          <w:szCs w:val="28"/>
        </w:rPr>
        <w:t>в соответствии с Градостроительным кодексом Российской Федерации"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5.1.  В случае обращения с заявлением о подготовке документации по планировке территории: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по форме, согласно </w:t>
      </w:r>
      <w:r w:rsidRPr="00EE0CB2">
        <w:rPr>
          <w:rFonts w:ascii="Times New Roman" w:eastAsia="Times New Roman" w:hAnsi="Times New Roman" w:cs="Times New Roman"/>
          <w:b/>
          <w:sz w:val="28"/>
          <w:szCs w:val="28"/>
        </w:rPr>
        <w:t>приложению №7</w:t>
      </w:r>
      <w:r w:rsidRPr="00EE0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</w:t>
      </w:r>
      <w:r w:rsidRPr="00EE0CB2">
        <w:rPr>
          <w:rFonts w:ascii="Times New Roman" w:eastAsia="Times New Roman" w:hAnsi="Times New Roman" w:cs="Times New Roman"/>
          <w:b/>
          <w:sz w:val="28"/>
          <w:szCs w:val="28"/>
        </w:rPr>
        <w:t>приложению №8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3) решение об отказе в предоставлении муниципальной услуги по форме, согласно </w:t>
      </w:r>
      <w:r w:rsidRPr="00EE0CB2">
        <w:rPr>
          <w:rFonts w:ascii="Times New Roman" w:eastAsia="Times New Roman" w:hAnsi="Times New Roman" w:cs="Times New Roman"/>
          <w:b/>
          <w:sz w:val="28"/>
          <w:szCs w:val="28"/>
        </w:rPr>
        <w:t>приложению №9, №10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</w:t>
      </w:r>
      <w:r w:rsidRPr="00EE0CB2">
        <w:rPr>
          <w:rFonts w:ascii="Times New Roman" w:eastAsia="Times New Roman" w:hAnsi="Times New Roman" w:cs="Times New Roman"/>
          <w:b/>
          <w:sz w:val="28"/>
          <w:szCs w:val="28"/>
        </w:rPr>
        <w:t>приложению №12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2) решение об отказе в предоставлении муниципальной услуги по форме, согласно </w:t>
      </w:r>
      <w:r w:rsidRPr="00EE0CB2">
        <w:rPr>
          <w:rFonts w:ascii="Times New Roman" w:eastAsia="Times New Roman" w:hAnsi="Times New Roman" w:cs="Times New Roman"/>
          <w:b/>
          <w:sz w:val="28"/>
          <w:szCs w:val="28"/>
        </w:rPr>
        <w:t>приложению №13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6. 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lastRenderedPageBreak/>
        <w:t>2.7. Приостановление срока предоставления муниципальной услуги не предусмотрено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8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(с указанием их реквизитов и источников официального опубликования)</w:t>
      </w:r>
      <w:r w:rsidRPr="0084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едеральный реестр государственных и муниципальных услуг (функций), а также на Едином портале, Региональном портале</w:t>
      </w:r>
      <w:proofErr w:type="gram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администрации </w:t>
      </w:r>
      <w:r w:rsidR="00E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Октябрьск Самарской области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10. 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1) документ удостоверяющий личность (предоставляется при обращении в МФЦ, Уполномоченный орган)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) заявление: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- в форме документа на бумажном носителе согласно </w:t>
      </w:r>
      <w:r w:rsidRPr="00D64661">
        <w:rPr>
          <w:rFonts w:ascii="Times New Roman" w:eastAsia="Times New Roman" w:hAnsi="Times New Roman" w:cs="Times New Roman"/>
          <w:b/>
          <w:sz w:val="28"/>
          <w:szCs w:val="28"/>
        </w:rPr>
        <w:t>приложению №1, №2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lastRenderedPageBreak/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0CB2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1) исключен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) проект задания на разработку проекта планировки территории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847C7E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4) исключен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847C7E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5) исключен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6) исключен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13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: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3) основная часть проекта межевания территории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4) материалы по обоснованию проекта межевания территории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1) лично или посредством почтового отправления в Уполномоченный орган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lastRenderedPageBreak/>
        <w:t>2) через МФЦ (в случае заключения соглашения между Уполномоченным органом и МФЦ)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3) через Единый портал или Региональный портал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15. Запрещается требовать от заявителя: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 w:rsidR="0004604B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м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847C7E" w:rsidRPr="00847C7E" w:rsidRDefault="00847C7E" w:rsidP="00847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и подведомственных государственным органам или органам местного самоуправления </w:t>
      </w:r>
      <w:proofErr w:type="gramStart"/>
      <w:r w:rsidRPr="0084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proofErr w:type="gramEnd"/>
      <w:r w:rsidRPr="0084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Pr="0084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proofErr w:type="gramEnd"/>
      <w:r w:rsidRPr="0084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16. Получаются в рамках межведомственного взаимодействия: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847C7E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847C7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2.17. Заявитель вправе по собственной инициативе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(сведения), указанные в пункте 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lastRenderedPageBreak/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47C7E" w:rsidRPr="00847C7E" w:rsidRDefault="00847C7E" w:rsidP="00847C7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9. Основаниями для отказа в приеме документов являются: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редставление неполного комплекта документов, указанных в пунктах 2.11 - 2.13 настоящего Административного регламента, подлежащих обязательному представлению заявителем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подача заявления (запроса) от имени заявителя не уполномоченным на то лицом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электронные документы не соответствуют требованиям к форматам их предоставления и (или) не читаются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0. Основания для приостановления предоставления муниципальной услуги не предусмотрено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21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1.1. При рассмотрении заявления о принятии решения о подготовке документации по планировке территории: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сведения о ранее принятом </w:t>
      </w:r>
      <w:proofErr w:type="gram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и</w:t>
      </w:r>
      <w:proofErr w:type="gram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отзыв заявления о предоставлении муниципальной услуги по инициативе заявителя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2.1. При рассмотрении заявления об утверждении документации по планировке территории: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по итогам проверки не подтверждено право заявителя </w:t>
      </w:r>
      <w:proofErr w:type="gram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ть</w:t>
      </w:r>
      <w:proofErr w:type="gram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 о подготовке документации по планировке территории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сведения о принятом </w:t>
      </w:r>
      <w:proofErr w:type="gram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и</w:t>
      </w:r>
      <w:proofErr w:type="gram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несоответствие представленных документов решению о подготовке документации по планировке территории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) отзыв заявления о предоставлении муниципальной услуги по инициативе заявителя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4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989" w:right="707" w:hanging="19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6. Муниципальная услуга предоставляется на безвозмездной основе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39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right="565" w:firstLine="39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57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571" w:hanging="1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7. Предоставление необходимых и обязательных услуг не требуется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right="281" w:firstLine="56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57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571" w:hanging="1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8. Предоставление необходимых и обязательных услуг не требуется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802" w:right="28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47C7E" w:rsidRPr="00847C7E" w:rsidRDefault="00847C7E" w:rsidP="00847C7E">
      <w:pPr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9. Время ожидания при подаче заявления на получение муниципальной услуги - не более 15 минут.</w:t>
      </w:r>
    </w:p>
    <w:p w:rsidR="00847C7E" w:rsidRPr="00847C7E" w:rsidRDefault="00847C7E" w:rsidP="00847C7E">
      <w:pPr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48" w:right="28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4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47C7E" w:rsidRPr="00847C7E" w:rsidRDefault="00847C7E" w:rsidP="00847C7E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1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847C7E" w:rsidRPr="00847C7E" w:rsidRDefault="00847C7E" w:rsidP="00847C7E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2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2.33.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ий о предоставлении муниципальной услуги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47C7E" w:rsidRPr="00847C7E" w:rsidRDefault="00847C7E" w:rsidP="00847C7E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847C7E" w:rsidRPr="00847C7E" w:rsidRDefault="00847C7E" w:rsidP="00847C7E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;</w:t>
      </w:r>
    </w:p>
    <w:p w:rsidR="00847C7E" w:rsidRPr="00847C7E" w:rsidRDefault="00847C7E" w:rsidP="00847C7E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и юридический адрес;</w:t>
      </w:r>
    </w:p>
    <w:p w:rsidR="00847C7E" w:rsidRPr="00847C7E" w:rsidRDefault="00847C7E" w:rsidP="00847C7E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;</w:t>
      </w:r>
    </w:p>
    <w:p w:rsidR="00847C7E" w:rsidRPr="00847C7E" w:rsidRDefault="00847C7E" w:rsidP="00847C7E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приема;</w:t>
      </w:r>
    </w:p>
    <w:p w:rsidR="00847C7E" w:rsidRPr="00847C7E" w:rsidRDefault="00847C7E" w:rsidP="00847C7E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телефонов для справок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 оказания первой медицинской помощи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туалетными комнатами для посетителей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для заполнения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лений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ий, уведомлений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, письменными принадлежностями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ая информация о порядке предоставления муниципальной услуги;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кабинета и наименования отдела;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47C7E" w:rsidRPr="00847C7E" w:rsidRDefault="008527E5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услуги инвалидам обеспечиваются:</w:t>
      </w:r>
    </w:p>
    <w:p w:rsidR="00847C7E" w:rsidRPr="00847C7E" w:rsidRDefault="00847C7E" w:rsidP="00847C7E">
      <w:pPr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47C7E" w:rsidRPr="00847C7E" w:rsidRDefault="00847C7E" w:rsidP="00847C7E">
      <w:pPr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47C7E" w:rsidRPr="00847C7E" w:rsidRDefault="00847C7E" w:rsidP="00847C7E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47C7E" w:rsidRPr="00847C7E" w:rsidRDefault="00847C7E" w:rsidP="00847C7E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47C7E" w:rsidRPr="00847C7E" w:rsidRDefault="00847C7E" w:rsidP="00847C7E">
      <w:pPr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допуск </w:t>
      </w:r>
      <w:proofErr w:type="spellStart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47C7E" w:rsidRPr="00847C7E" w:rsidRDefault="00847C7E" w:rsidP="00847C7E">
      <w:pPr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 w:rsidRPr="00847C7E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>1-4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4. Показателями доступности предоставления муниципальной услуги являются: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Едином портале, Региональном портале;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847C7E" w:rsidRPr="00847C7E" w:rsidRDefault="00847C7E" w:rsidP="00847C7E">
      <w:pPr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35. Показателями качества предоставления муниципальной услуги являются:</w:t>
      </w:r>
    </w:p>
    <w:p w:rsidR="00847C7E" w:rsidRPr="00847C7E" w:rsidRDefault="00847C7E" w:rsidP="00847C7E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облюдение сроков приема и рассмотрения документов;</w:t>
      </w:r>
    </w:p>
    <w:p w:rsidR="00847C7E" w:rsidRPr="00847C7E" w:rsidRDefault="00847C7E" w:rsidP="00847C7E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облюдение срока получения результата муниципальной услуги;</w:t>
      </w:r>
    </w:p>
    <w:p w:rsidR="00847C7E" w:rsidRPr="00847C7E" w:rsidRDefault="00847C7E" w:rsidP="00847C7E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тсутствие обоснованных жалоб на нарушения Административного регламента, совершенные должностными лицами Уполномоченного органа;</w:t>
      </w:r>
    </w:p>
    <w:p w:rsidR="00847C7E" w:rsidRPr="00847C7E" w:rsidRDefault="00847C7E" w:rsidP="00847C7E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количество взаимодействий заявителя с должностными лицами (без учета консультаций)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847C7E" w:rsidRPr="00847C7E" w:rsidRDefault="00847C7E" w:rsidP="00847C7E">
      <w:pPr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6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847C7E" w:rsidRPr="00847C7E" w:rsidRDefault="00847C7E" w:rsidP="00847C7E">
      <w:pPr>
        <w:tabs>
          <w:tab w:val="left" w:pos="1704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7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, в случае наличия возможности получения муниципальной услуги через МФЦ.</w:t>
      </w:r>
    </w:p>
    <w:p w:rsidR="00847C7E" w:rsidRPr="00847C7E" w:rsidRDefault="00847C7E" w:rsidP="00847C7E">
      <w:pPr>
        <w:tabs>
          <w:tab w:val="left" w:pos="1704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8.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ы, прилагаемые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ем к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ю о предоставлении муниципальной услуги, представляемые в электронной форме, направляются в следующих форматах: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xml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xml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oc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ocx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dt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xls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xlsx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ds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ля документов, содержащих расчеты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df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pg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peg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ng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mp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ff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)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9. В случае</w:t>
      </w:r>
      <w:proofErr w:type="gram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ы документов, прилагаемых к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ю о предоставлении муниципальной услуги,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ы и подписаны уполномоченным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ом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pi</w:t>
      </w:r>
      <w:proofErr w:type="spellEnd"/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тся в виде отдельного документа, представляемого в электронной форме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заявления в электронной форме или в виде электронного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порталу либо Единому порталу в сети Интернет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2.44. Многофункциональный центр осуществляет: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</w:t>
      </w:r>
      <w:r w:rsidR="00213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ногофункциональном центре;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дача документов, включая составление на бумажном носителе и </w:t>
      </w: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ые процедуры и действия, предусмотренные Федеральным законом </w:t>
      </w:r>
      <w:r w:rsidR="002A1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№ 210-ФЗ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5. Информирование заявителя многофункциональными центрами осуществляется следующими способами: 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847C7E" w:rsidRPr="00847C7E" w:rsidRDefault="00847C7E" w:rsidP="00847C7E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47C7E" w:rsidRPr="00847C7E" w:rsidRDefault="002A1E1A" w:rsidP="00847C7E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47C7E" w:rsidRPr="00847C7E" w:rsidRDefault="002A1E1A" w:rsidP="00847C7E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6. </w:t>
      </w: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в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лении о предоставлении муниципальной услуги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ое должностное лицо передает документы в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2.47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47C7E" w:rsidRPr="00847C7E" w:rsidRDefault="00847C7E" w:rsidP="00847C7E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847C7E" w:rsidRPr="00847C7E" w:rsidRDefault="00847C7E" w:rsidP="00847C7E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47C7E" w:rsidRPr="00847C7E" w:rsidRDefault="00847C7E" w:rsidP="00847C7E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847C7E" w:rsidRPr="00847C7E" w:rsidRDefault="00847C7E" w:rsidP="00847C7E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847C7E" w:rsidRPr="00847C7E" w:rsidRDefault="00847C7E" w:rsidP="00847C7E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47C7E" w:rsidRPr="00847C7E" w:rsidRDefault="00847C7E" w:rsidP="00847C7E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847C7E" w:rsidRPr="00847C7E" w:rsidRDefault="00847C7E" w:rsidP="00847C7E">
      <w:pPr>
        <w:tabs>
          <w:tab w:val="left" w:pos="0"/>
          <w:tab w:val="left" w:pos="79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8. </w:t>
      </w:r>
      <w:proofErr w:type="gramStart"/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</w:t>
      </w:r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</w:t>
      </w:r>
      <w:r w:rsidR="00227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proofErr w:type="gramEnd"/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7C7E" w:rsidRPr="00847C7E" w:rsidRDefault="00847C7E" w:rsidP="00847C7E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 органа</w:t>
      </w:r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муниципального служащего, работника Учрежд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847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:rsidR="00847C7E" w:rsidRPr="00847C7E" w:rsidRDefault="00847C7E" w:rsidP="00847C7E">
      <w:pPr>
        <w:tabs>
          <w:tab w:val="left" w:pos="1704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94" w:right="28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</w:t>
      </w:r>
      <w:r w:rsidRPr="00847C7E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9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писание последовательности действий при предоставлении муниципальной услуги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процедуры:</w:t>
      </w:r>
    </w:p>
    <w:p w:rsidR="00847C7E" w:rsidRPr="00847C7E" w:rsidRDefault="00847C7E" w:rsidP="00847C7E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1.1.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847C7E" w:rsidRPr="00847C7E" w:rsidRDefault="00847C7E" w:rsidP="00847C7E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21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документов и регистрация заявления;</w:t>
      </w:r>
    </w:p>
    <w:p w:rsidR="00847C7E" w:rsidRPr="00847C7E" w:rsidRDefault="00213BA7" w:rsidP="00847C7E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47C7E" w:rsidRPr="00847C7E" w:rsidRDefault="00847C7E" w:rsidP="00847C7E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21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документов и сведений;</w:t>
      </w:r>
    </w:p>
    <w:p w:rsidR="00847C7E" w:rsidRPr="00847C7E" w:rsidRDefault="00847C7E" w:rsidP="00847C7E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21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 предоставлении услуги;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="0021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ча (направление) заявителю результата муниципальной услуги.</w:t>
      </w:r>
    </w:p>
    <w:p w:rsidR="00847C7E" w:rsidRPr="00847C7E" w:rsidRDefault="00847C7E" w:rsidP="00847C7E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847C7E" w:rsidRPr="00847C7E" w:rsidRDefault="00847C7E" w:rsidP="00847C7E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227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213B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документов и регистрация заявления;</w:t>
      </w:r>
    </w:p>
    <w:p w:rsidR="00847C7E" w:rsidRPr="00847C7E" w:rsidRDefault="00847C7E" w:rsidP="00847C7E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сведений посредством Федеральной государственной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нформационной системы «Единая система межведомственного электронного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заимодействия»;</w:t>
      </w:r>
    </w:p>
    <w:p w:rsidR="00847C7E" w:rsidRPr="00847C7E" w:rsidRDefault="00847C7E" w:rsidP="00847C7E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213B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документов и сведений;</w:t>
      </w:r>
    </w:p>
    <w:p w:rsidR="00847C7E" w:rsidRPr="00847C7E" w:rsidRDefault="00847C7E" w:rsidP="00847C7E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847C7E" w:rsidRPr="00847C7E" w:rsidRDefault="00847C7E" w:rsidP="00847C7E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 предоставлении услуги;</w:t>
      </w:r>
    </w:p>
    <w:p w:rsidR="00847C7E" w:rsidRPr="00847C7E" w:rsidRDefault="00847C7E" w:rsidP="00847C7E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6)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(направление) заявителю результата муниципальной услуги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сание административных процедур представлено в </w:t>
      </w:r>
      <w:r w:rsidRPr="00213B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и № 14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C7E" w:rsidRPr="00847C7E" w:rsidRDefault="00847C7E" w:rsidP="00847C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847C7E" w:rsidRPr="00847C7E" w:rsidRDefault="00847C7E" w:rsidP="00847C7E">
      <w:pPr>
        <w:spacing w:after="0" w:line="240" w:lineRule="auto"/>
        <w:ind w:right="2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C7E" w:rsidRPr="00847C7E" w:rsidRDefault="0022742E" w:rsidP="00847C7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47C7E" w:rsidRPr="00847C7E">
        <w:rPr>
          <w:rFonts w:ascii="Times New Roman" w:eastAsia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оставления муниципальной услуги посредством личного обращения. </w:t>
      </w:r>
    </w:p>
    <w:p w:rsidR="00847C7E" w:rsidRPr="00847C7E" w:rsidRDefault="00847C7E" w:rsidP="00847C7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3.3. Должностное лицо Уполномоченного органа:</w:t>
      </w:r>
    </w:p>
    <w:p w:rsidR="00847C7E" w:rsidRPr="00847C7E" w:rsidRDefault="00847C7E" w:rsidP="00847C7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13B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осуществляет прием заявления и документов;</w:t>
      </w:r>
    </w:p>
    <w:p w:rsidR="00847C7E" w:rsidRPr="00847C7E" w:rsidRDefault="00847C7E" w:rsidP="00847C7E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847C7E" w:rsidRPr="00847C7E" w:rsidRDefault="00847C7E" w:rsidP="00847C7E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3) проверяет комплектность представленных заявителем документов согласно пункту 2.11. – 2.13. настоящего Административного регламента.</w:t>
      </w:r>
    </w:p>
    <w:p w:rsidR="00847C7E" w:rsidRPr="00847C7E" w:rsidRDefault="00847C7E" w:rsidP="00847C7E">
      <w:pPr>
        <w:tabs>
          <w:tab w:val="left" w:pos="9781"/>
          <w:tab w:val="left" w:pos="1105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или посредством идентификац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847C7E" w:rsidRPr="00847C7E" w:rsidRDefault="00847C7E" w:rsidP="00847C7E">
      <w:pPr>
        <w:tabs>
          <w:tab w:val="left" w:pos="978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847C7E" w:rsidRPr="00847C7E" w:rsidRDefault="00847C7E" w:rsidP="00847C7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847C7E" w:rsidRPr="00847C7E" w:rsidRDefault="00847C7E" w:rsidP="00847C7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3.5. В случае неправильного оформления заявления о предоставлении муниципальной услуги должностное лицо Уполномоченного органа оказывает помощь заявителю в оформлении нового заявления.</w:t>
      </w:r>
    </w:p>
    <w:p w:rsidR="00847C7E" w:rsidRPr="00847C7E" w:rsidRDefault="00847C7E" w:rsidP="00847C7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требований пункта 2.11. - 2.13.  Административного регламента, должностное лицо Уполномоченного органа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ый в соответствии с </w:t>
      </w:r>
      <w:r w:rsidRPr="002545CB">
        <w:rPr>
          <w:rFonts w:ascii="Times New Roman" w:eastAsia="Times New Roman" w:hAnsi="Times New Roman" w:cs="Times New Roman"/>
          <w:b/>
          <w:sz w:val="28"/>
          <w:szCs w:val="28"/>
        </w:rPr>
        <w:t>Приложением №</w:t>
      </w:r>
      <w:r w:rsidR="002545CB" w:rsidRPr="0025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45C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47C7E" w:rsidRPr="00847C7E" w:rsidRDefault="00847C7E" w:rsidP="00847C7E">
      <w:pPr>
        <w:spacing w:after="0" w:line="240" w:lineRule="auto"/>
        <w:ind w:right="25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</w:rPr>
        <w:t>Прием документов при обращении по почте либо в электронной форме</w:t>
      </w:r>
    </w:p>
    <w:p w:rsidR="00847C7E" w:rsidRPr="00847C7E" w:rsidRDefault="00847C7E" w:rsidP="00847C7E">
      <w:pPr>
        <w:spacing w:after="0" w:line="240" w:lineRule="auto"/>
        <w:ind w:right="25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3.6. Основанием (юридическим фактом) для начала административной процедуры,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7E">
        <w:rPr>
          <w:rFonts w:ascii="Times New Roman" w:eastAsia="Calibri" w:hAnsi="Times New Roman" w:cs="Times New Roman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7E">
        <w:rPr>
          <w:rFonts w:ascii="Times New Roman" w:eastAsia="Calibri" w:hAnsi="Times New Roman" w:cs="Times New Roman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847C7E" w:rsidRPr="00847C7E" w:rsidRDefault="00847C7E" w:rsidP="00847C7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Calibri" w:hAnsi="Times New Roman" w:cs="Times New Roman"/>
          <w:sz w:val="28"/>
          <w:szCs w:val="28"/>
        </w:rPr>
        <w:t>3.7.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847C7E" w:rsidRPr="00847C7E" w:rsidRDefault="00847C7E" w:rsidP="00847C7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Calibri" w:hAnsi="Times New Roman" w:cs="Times New Roman"/>
          <w:sz w:val="28"/>
          <w:szCs w:val="28"/>
        </w:rPr>
        <w:t>В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лучае наличия оснований для отказа в приеме документов, предусмотренных пунктом 2.19 Административного регламента, специалист Учреждения подготавливает, подписывает и направляет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 документов, согласно </w:t>
      </w:r>
      <w:r w:rsidRPr="00090D6E">
        <w:rPr>
          <w:rFonts w:ascii="Times New Roman" w:eastAsia="Times New Roman" w:hAnsi="Times New Roman" w:cs="Times New Roman"/>
          <w:b/>
          <w:sz w:val="28"/>
          <w:szCs w:val="28"/>
        </w:rPr>
        <w:t>Приложению №6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847C7E" w:rsidRPr="00847C7E" w:rsidRDefault="00847C7E" w:rsidP="00847C7E">
      <w:pPr>
        <w:spacing w:after="0" w:line="240" w:lineRule="auto"/>
        <w:ind w:right="25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847C7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(действия) является поступление в Уполномоченный орган заявления и документов, предусмотренных пунктами 2.11. – 2.13. Административного регламента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рамках рассмотрения заявления и прилагаемых к заявлению документов должностным лицом Уполномоченного органа осуществляется проверка на предмет наличия (отсутствия) оснований для отказа в предоставлении муниципальной услуги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муниципальной услуги с указанием причин такого отказа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отсутствия оснований для отказа в предоставлении муниципальной услуги должностным лицом Уполномоченного органа проводится проверка соответствия представленных документов требованиям, установленным </w:t>
      </w:r>
      <w:hyperlink r:id="rId11" w:history="1">
        <w:r w:rsidRPr="00847C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0 статьи 45</w:t>
        </w:r>
      </w:hyperlink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проведения экспертной оценки соответствия представленных документов требованиям, установленным </w:t>
      </w:r>
      <w:hyperlink r:id="rId12" w:history="1">
        <w:r w:rsidRPr="00847C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0 статьи 45</w:t>
        </w:r>
      </w:hyperlink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Уполномоченный орган местного самоуправления привлекает для ее проведения экспертов подведомственного Уполномоченному органу местного самоуправления.</w:t>
      </w:r>
      <w:proofErr w:type="gramEnd"/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По результатам проверки документов, предусмотренных </w:t>
      </w:r>
      <w:hyperlink w:anchor="P132" w:history="1">
        <w:r w:rsidRPr="00847C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</w:t>
        </w:r>
        <w:r w:rsidRPr="00847C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</w:hyperlink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– 2.13. Административного регламента, должностное лицо Уполномоченного органа  подготавливает проект соответствующего решения</w:t>
      </w:r>
      <w:bookmarkStart w:id="2" w:name="P334"/>
      <w:bookmarkEnd w:id="2"/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готовке документации по планировке территории, утверждении 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 об отклонении документации по планировке территории и направлении ее на доработку оформляется в форме постановления администрации </w:t>
      </w:r>
      <w:r w:rsidR="00090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3" w:history="1">
        <w:r w:rsidRPr="00847C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45</w:t>
        </w:r>
      </w:hyperlink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документов, являющихся результатом предоставления муниципальной услуги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847C7E" w:rsidRPr="00847C7E" w:rsidRDefault="00847C7E" w:rsidP="00847C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3.15. Задание на выполнение инженерных изысканий, необходимых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847C7E" w:rsidRPr="00847C7E" w:rsidRDefault="00847C7E" w:rsidP="00847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3.16.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</w:t>
      </w:r>
      <w:r w:rsidRPr="00371FB7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71FB7">
        <w:rPr>
          <w:rFonts w:ascii="Times New Roman" w:eastAsia="Times New Roman" w:hAnsi="Times New Roman" w:cs="Times New Roman"/>
          <w:sz w:val="28"/>
          <w:szCs w:val="28"/>
        </w:rPr>
        <w:t>е 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  <w:proofErr w:type="gramEnd"/>
    </w:p>
    <w:p w:rsidR="00847C7E" w:rsidRPr="00847C7E" w:rsidRDefault="00847C7E" w:rsidP="00847C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3.17.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4" w:history="1">
        <w:r w:rsidRPr="009F6D68">
          <w:rPr>
            <w:rFonts w:ascii="Times New Roman" w:eastAsia="Times New Roman" w:hAnsi="Times New Roman" w:cs="Times New Roman"/>
            <w:sz w:val="28"/>
            <w:szCs w:val="28"/>
          </w:rPr>
          <w:t xml:space="preserve">части 1.1 статьи 45 </w:t>
        </w:r>
        <w:r w:rsidRPr="00847C7E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Pr="00847C7E">
        <w:rPr>
          <w:rFonts w:ascii="Times New Roman" w:eastAsia="Times New Roman" w:hAnsi="Times New Roman" w:cs="Times New Roman"/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с учетом соблюдения требований </w:t>
      </w:r>
      <w:hyperlink r:id="rId15" w:history="1">
        <w:r w:rsidRPr="009F6D68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государственной тайне.</w:t>
      </w:r>
    </w:p>
    <w:p w:rsidR="00847C7E" w:rsidRPr="00847C7E" w:rsidRDefault="00847C7E" w:rsidP="00847C7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847C7E" w:rsidRPr="00847C7E" w:rsidRDefault="00847C7E" w:rsidP="00847C7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рабочих дней со дня утверждения документации по планировке территории должностное лицо Уполномоченного органа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4" w:name="P346"/>
      <w:bookmarkEnd w:id="4"/>
      <w:proofErr w:type="gramEnd"/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лонении документации по планировке территории и направлении ее на доработку должностное лицо Уполномоченного органа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5" w:name="P347"/>
      <w:bookmarkEnd w:id="5"/>
      <w:proofErr w:type="gramEnd"/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Должностное лицо Уполномоченного органа в течение 7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 Должностное лицо Уполномоченного органа в течение 7 рабочих дней размещает в государственной информационной системе обеспечения градостроительной деятельности решение об утверждении документации по планировке территории и направляет такую документацию в Управление </w:t>
      </w:r>
      <w:proofErr w:type="spellStart"/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</w:t>
      </w:r>
      <w:r w:rsidR="003008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Результатом действия (действий) является подписание и присвоение регистрационного номера постановления об утверждении изменений в 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3008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47C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</w:t>
      </w:r>
      <w:r w:rsidRPr="003008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47C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овой проверке полноты и качества предоставления услуги контролю подлежат:</w:t>
      </w:r>
    </w:p>
    <w:p w:rsidR="00847C7E" w:rsidRPr="00847C7E" w:rsidRDefault="0030087D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ков предоставления услуги;</w:t>
      </w:r>
    </w:p>
    <w:p w:rsidR="00847C7E" w:rsidRPr="00847C7E" w:rsidRDefault="0030087D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847C7E" w:rsidRPr="00847C7E" w:rsidRDefault="0030087D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847C7E" w:rsidRPr="00847C7E" w:rsidRDefault="0030087D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47C7E" w:rsidRPr="0030087D">
        <w:rPr>
          <w:rFonts w:ascii="Times New Roman" w:eastAsia="Times New Roman" w:hAnsi="Times New Roman" w:cs="Times New Roman"/>
          <w:iCs/>
          <w:sz w:val="28"/>
          <w:szCs w:val="28"/>
        </w:rPr>
        <w:t>Самарской области</w:t>
      </w:r>
      <w:r w:rsidR="00847C7E" w:rsidRPr="00847C7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ородского округа Октябрьск</w:t>
      </w:r>
      <w:r w:rsidR="00847C7E" w:rsidRPr="00847C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847C7E" w:rsidRPr="00847C7E" w:rsidRDefault="0030087D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бездействие), </w:t>
      </w:r>
      <w:proofErr w:type="gramStart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имаемые</w:t>
      </w:r>
      <w:proofErr w:type="gramEnd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осуществляемые) ими в ходе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Pr="003008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47C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30087D">
        <w:rPr>
          <w:rFonts w:ascii="Times New Roman" w:eastAsia="Times New Roman" w:hAnsi="Times New Roman" w:cs="Times New Roman"/>
          <w:iCs/>
          <w:sz w:val="28"/>
          <w:szCs w:val="28"/>
        </w:rPr>
        <w:t>Самарской области</w:t>
      </w:r>
      <w:r w:rsidRPr="00847C7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 w:rsidR="0030087D" w:rsidRPr="0030087D">
        <w:rPr>
          <w:rFonts w:ascii="Times New Roman" w:eastAsia="Times New Roman" w:hAnsi="Times New Roman" w:cs="Times New Roman"/>
          <w:iCs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8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47C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 том числе со стороны граждан,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847C7E" w:rsidRPr="00847C7E" w:rsidRDefault="0030087D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847C7E" w:rsidRPr="00847C7E" w:rsidRDefault="0030087D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7. Должностные лица уполномоченного органа местного самоуправления</w:t>
      </w:r>
      <w:r w:rsidRPr="00847C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P406"/>
      <w:bookmarkEnd w:id="7"/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3008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</w:t>
      </w: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лугу, а также их должностных лиц, </w:t>
      </w:r>
      <w:r w:rsidRPr="003008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Pr="00847C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жащих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847C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847C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847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47C7E" w:rsidRPr="00847C7E" w:rsidRDefault="0030087D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орган местного самоуправления </w:t>
      </w:r>
      <w:r w:rsidR="00847C7E"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 местного самоуправления</w:t>
      </w:r>
      <w:r w:rsidR="00847C7E"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а решение и действия (бездействие)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, </w:t>
      </w:r>
      <w:r w:rsidR="00847C7E"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ителя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="00847C7E"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847C7E" w:rsidRPr="00847C7E" w:rsidRDefault="0030087D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="00847C7E"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847C7E" w:rsidRPr="00847C7E" w:rsidRDefault="0019339A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47C7E" w:rsidRPr="00847C7E" w:rsidRDefault="0019339A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оченном</w:t>
      </w:r>
      <w:r w:rsidRPr="00847C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е местного самоуправления, </w:t>
      </w:r>
      <w:proofErr w:type="spellStart"/>
      <w:proofErr w:type="gramStart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</w:t>
      </w:r>
      <w:proofErr w:type="spellEnd"/>
      <w:r w:rsidR="001933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proofErr w:type="gramEnd"/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е, у учредителя многофункционального центра определяются уполномоченные на рассмотрение жалоб должностные лица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45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BD64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47C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847C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847C7E" w:rsidRPr="00847C7E" w:rsidRDefault="003D3872" w:rsidP="0084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6" w:history="1">
        <w:r w:rsidR="00847C7E" w:rsidRPr="00847C7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210-ФЗ;</w:t>
      </w:r>
    </w:p>
    <w:p w:rsidR="00847C7E" w:rsidRPr="00847C7E" w:rsidRDefault="003D3872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- </w:t>
      </w:r>
      <w:hyperlink r:id="rId17" w:history="1">
        <w:r w:rsidR="00847C7E" w:rsidRPr="00847C7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847C7E" w:rsidRPr="00847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P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Default="00847C7E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5E7" w:rsidRDefault="00DB35E7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5E7" w:rsidRDefault="00DB35E7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5E7" w:rsidRDefault="00DB35E7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5E7" w:rsidRPr="00847C7E" w:rsidRDefault="00DB35E7" w:rsidP="00847C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C7E" w:rsidRDefault="00847C7E" w:rsidP="00847C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95" w:rsidRDefault="00B53995" w:rsidP="00847C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95" w:rsidRDefault="00B53995" w:rsidP="00847C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95" w:rsidRDefault="00B53995" w:rsidP="00847C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95" w:rsidRDefault="00B53995" w:rsidP="00847C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95" w:rsidRDefault="00B53995" w:rsidP="00847C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9BA" w:rsidRDefault="003949BA" w:rsidP="00847C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9BA" w:rsidRPr="00847C7E" w:rsidRDefault="003949BA" w:rsidP="00847C7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C7E" w:rsidRPr="00847C7E" w:rsidRDefault="00847C7E" w:rsidP="00E65B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C7E" w:rsidRPr="00847C7E" w:rsidRDefault="00847C7E" w:rsidP="00E65B66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847C7E" w:rsidRPr="00847C7E" w:rsidRDefault="00847C7E" w:rsidP="00E65B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D645D" w:rsidRDefault="00847C7E" w:rsidP="00E65B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BD645D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47C7E" w:rsidRPr="00847C7E" w:rsidRDefault="00BD645D" w:rsidP="00E65B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ск</w:t>
      </w:r>
      <w:r w:rsidR="00847C7E"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tabs>
          <w:tab w:val="left" w:leader="underscore" w:pos="5558"/>
        </w:tabs>
        <w:autoSpaceDE w:val="0"/>
        <w:autoSpaceDN w:val="0"/>
        <w:adjustRightInd w:val="0"/>
        <w:spacing w:before="10" w:after="0" w:line="240" w:lineRule="auto"/>
        <w:ind w:left="-1985"/>
        <w:jc w:val="right"/>
        <w:rPr>
          <w:rFonts w:ascii="Times New Roman" w:eastAsiaTheme="minorEastAsia" w:hAnsi="Times New Roman" w:cs="Times New Roman"/>
          <w:sz w:val="38"/>
          <w:szCs w:val="38"/>
          <w:lang w:eastAsia="ru-RU"/>
        </w:rPr>
      </w:pPr>
      <w:r w:rsidRPr="00847C7E">
        <w:rPr>
          <w:rFonts w:ascii="Times New Roman" w:eastAsiaTheme="minorEastAsia" w:hAnsi="Times New Roman" w:cs="Times New Roman"/>
          <w:sz w:val="38"/>
          <w:szCs w:val="38"/>
          <w:lang w:eastAsia="ru-RU"/>
        </w:rPr>
        <w:t>в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576" w:lineRule="exact"/>
        <w:ind w:left="4570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(наименование органа местного самоуправления)</w:t>
      </w:r>
    </w:p>
    <w:p w:rsidR="00847C7E" w:rsidRPr="00847C7E" w:rsidRDefault="00847C7E" w:rsidP="00847C7E">
      <w:pPr>
        <w:tabs>
          <w:tab w:val="left" w:leader="underscore" w:pos="9269"/>
        </w:tabs>
        <w:autoSpaceDE w:val="0"/>
        <w:autoSpaceDN w:val="0"/>
        <w:adjustRightInd w:val="0"/>
        <w:spacing w:after="0" w:line="274" w:lineRule="exact"/>
        <w:ind w:left="4123"/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</w:pPr>
    </w:p>
    <w:p w:rsidR="00847C7E" w:rsidRPr="00847C7E" w:rsidRDefault="00847C7E" w:rsidP="00847C7E">
      <w:pPr>
        <w:tabs>
          <w:tab w:val="left" w:leader="underscore" w:pos="9269"/>
        </w:tabs>
        <w:autoSpaceDE w:val="0"/>
        <w:autoSpaceDN w:val="0"/>
        <w:adjustRightInd w:val="0"/>
        <w:spacing w:after="0" w:line="274" w:lineRule="exact"/>
        <w:ind w:left="4123"/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  <w:t>ОТ</w:t>
      </w:r>
      <w:r w:rsidRPr="00847C7E"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before="10" w:after="0" w:line="274" w:lineRule="exact"/>
        <w:ind w:left="4118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74" w:lineRule="exact"/>
        <w:ind w:left="4114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before="72" w:after="0" w:line="322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322" w:lineRule="exact"/>
        <w:ind w:left="73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инятии решения о подготовке документации по планировке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рритори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D645D" w:rsidRPr="00847C7E" w:rsidRDefault="00847C7E" w:rsidP="00BD645D">
      <w:pPr>
        <w:tabs>
          <w:tab w:val="left" w:pos="3221"/>
          <w:tab w:val="left" w:pos="5098"/>
          <w:tab w:val="left" w:pos="8179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принять решение о подготовке документации по планировке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  <w:t>планировки территории и проект межевания территории / проект межевания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  <w:t>территории</w:t>
      </w:r>
      <w:r w:rsidR="00BD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в отношении 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:</w:t>
      </w:r>
      <w:r w:rsidR="00BD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</w:p>
    <w:p w:rsidR="00847C7E" w:rsidRPr="00847C7E" w:rsidRDefault="00847C7E" w:rsidP="00847C7E">
      <w:pPr>
        <w:tabs>
          <w:tab w:val="left" w:pos="3221"/>
          <w:tab w:val="left" w:pos="5098"/>
          <w:tab w:val="left" w:pos="8179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25"/>
        <w:rPr>
          <w:rFonts w:ascii="Times New Roman" w:eastAsiaTheme="minorEastAsia" w:hAnsi="Times New Roman" w:cs="Times New Roman"/>
          <w:bCs/>
          <w:iCs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(указывается описание местонахождения территории, описание границ территории,</w:t>
      </w:r>
      <w:proofErr w:type="gramEnd"/>
    </w:p>
    <w:p w:rsidR="00847C7E" w:rsidRPr="00847C7E" w:rsidRDefault="00BD645D" w:rsidP="00847C7E">
      <w:pPr>
        <w:tabs>
          <w:tab w:val="left" w:leader="underscore" w:pos="602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агаемой схеме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15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ориентировочная площадь территори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15"/>
        <w:rPr>
          <w:rFonts w:ascii="Times New Roman" w:eastAsiaTheme="minorEastAsia" w:hAnsi="Times New Roman" w:cs="Times New Roman"/>
          <w:bCs/>
          <w:iCs/>
          <w:lang w:eastAsia="ru-RU"/>
        </w:rPr>
      </w:pPr>
    </w:p>
    <w:p w:rsidR="00847C7E" w:rsidRPr="00847C7E" w:rsidRDefault="00847C7E" w:rsidP="00847C7E">
      <w:pPr>
        <w:tabs>
          <w:tab w:val="left" w:leader="underscore" w:pos="9557"/>
        </w:tabs>
        <w:autoSpaceDE w:val="0"/>
        <w:autoSpaceDN w:val="0"/>
        <w:adjustRightInd w:val="0"/>
        <w:spacing w:after="0" w:line="240" w:lineRule="auto"/>
        <w:ind w:left="744" w:hanging="17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Цель разработки документации по планировке территории:</w:t>
      </w:r>
    </w:p>
    <w:p w:rsidR="00847C7E" w:rsidRPr="00847C7E" w:rsidRDefault="00847C7E" w:rsidP="00847C7E">
      <w:pPr>
        <w:tabs>
          <w:tab w:val="left" w:leader="underscore" w:pos="955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Default="00847C7E" w:rsidP="00BD645D">
      <w:pPr>
        <w:tabs>
          <w:tab w:val="left" w:leader="underscore" w:pos="7286"/>
          <w:tab w:val="left" w:leader="underscore" w:pos="953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едполагаемое назначение и параметры развития территории,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рактеристики планируемого к размещению объекта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объектов),_________________</w:t>
      </w:r>
      <w:r w:rsidR="00BD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="00BD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______</w:t>
      </w:r>
    </w:p>
    <w:p w:rsidR="00BD645D" w:rsidRPr="00847C7E" w:rsidRDefault="00BD645D" w:rsidP="00BD645D">
      <w:pPr>
        <w:tabs>
          <w:tab w:val="left" w:leader="underscore" w:pos="7286"/>
          <w:tab w:val="left" w:leader="underscore" w:pos="9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  Планируемый   срок   разработки   документации   по   планировке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территории 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numPr>
          <w:ilvl w:val="0"/>
          <w:numId w:val="16"/>
        </w:numPr>
        <w:tabs>
          <w:tab w:val="left" w:pos="1099"/>
          <w:tab w:val="left" w:leader="underscore" w:pos="955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 финансирования работ по подготовке документации по планировке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D645D" w:rsidRPr="00BD645D" w:rsidRDefault="00847C7E" w:rsidP="00BD645D">
      <w:pPr>
        <w:numPr>
          <w:ilvl w:val="0"/>
          <w:numId w:val="16"/>
        </w:numPr>
        <w:tabs>
          <w:tab w:val="left" w:pos="1099"/>
          <w:tab w:val="left" w:leader="underscore" w:pos="955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</w:t>
      </w:r>
      <w:r w:rsidR="00BD6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ов инженерных изысканий__________________________</w:t>
      </w:r>
    </w:p>
    <w:p w:rsidR="00BD645D" w:rsidRDefault="00847C7E" w:rsidP="00BD645D">
      <w:pPr>
        <w:tabs>
          <w:tab w:val="left" w:pos="1099"/>
          <w:tab w:val="left" w:leader="underscore" w:pos="9557"/>
        </w:tabs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 xml:space="preserve">(указывается в случае, если необходимость выполнения инженерных изысканий для </w:t>
      </w:r>
      <w:proofErr w:type="gramEnd"/>
    </w:p>
    <w:p w:rsidR="00847C7E" w:rsidRPr="00847C7E" w:rsidRDefault="00BD645D" w:rsidP="00BD645D">
      <w:pPr>
        <w:tabs>
          <w:tab w:val="left" w:pos="1099"/>
          <w:tab w:val="left" w:leader="underscore" w:pos="95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lang w:eastAsia="ru-RU"/>
        </w:rPr>
        <w:t>________________________________________________________________________________________</w:t>
      </w:r>
      <w:r w:rsidR="00847C7E" w:rsidRPr="00847C7E">
        <w:rPr>
          <w:rFonts w:ascii="Times New Roman" w:eastAsiaTheme="minorEastAsia" w:hAnsi="Times New Roman" w:cs="Times New Roman"/>
          <w:bCs/>
          <w:iCs/>
          <w:lang w:eastAsia="ru-RU"/>
        </w:rPr>
        <w:t>подготовки документации по планировке территории отсутствует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47C7E" w:rsidRPr="00847C7E" w:rsidRDefault="00847C7E" w:rsidP="00BD645D">
      <w:pPr>
        <w:autoSpaceDE w:val="0"/>
        <w:autoSpaceDN w:val="0"/>
        <w:adjustRightInd w:val="0"/>
        <w:spacing w:after="0" w:line="240" w:lineRule="auto"/>
        <w:ind w:left="864"/>
        <w:jc w:val="center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(указывается перечень прилагаемых документов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8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предоставления муниципальной услуги, прошу предоставить:</w:t>
      </w:r>
    </w:p>
    <w:p w:rsidR="00847C7E" w:rsidRPr="00847C7E" w:rsidRDefault="00847C7E" w:rsidP="00847C7E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240" w:hanging="1964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(указать способ получения результата предоставления муниципальной услуг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Cs/>
          <w:iCs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bCs/>
          <w:iCs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bCs/>
          <w:iCs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44" w:hanging="74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                _________________________       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44" w:hanging="74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(дата)                                             (подпись)                                               (ФИО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B63D1D" w:rsidRPr="00847C7E" w:rsidRDefault="00B63D1D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B63D1D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847C7E" w:rsidRPr="00847C7E" w:rsidRDefault="00847C7E" w:rsidP="00B63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63D1D" w:rsidRDefault="00847C7E" w:rsidP="00B63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B63D1D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47C7E" w:rsidRPr="00847C7E" w:rsidRDefault="00B63D1D" w:rsidP="00B63D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ск</w:t>
      </w:r>
      <w:r w:rsidR="00847C7E"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tabs>
          <w:tab w:val="left" w:leader="underscore" w:pos="5558"/>
        </w:tabs>
        <w:autoSpaceDE w:val="0"/>
        <w:autoSpaceDN w:val="0"/>
        <w:adjustRightInd w:val="0"/>
        <w:spacing w:before="10" w:after="0" w:line="240" w:lineRule="auto"/>
        <w:ind w:left="-1985"/>
        <w:jc w:val="right"/>
        <w:rPr>
          <w:rFonts w:ascii="Times New Roman" w:eastAsiaTheme="minorEastAsia" w:hAnsi="Times New Roman" w:cs="Times New Roman"/>
          <w:sz w:val="38"/>
          <w:szCs w:val="38"/>
          <w:lang w:eastAsia="ru-RU"/>
        </w:rPr>
      </w:pPr>
    </w:p>
    <w:p w:rsidR="00847C7E" w:rsidRPr="00847C7E" w:rsidRDefault="00847C7E" w:rsidP="00847C7E">
      <w:pPr>
        <w:tabs>
          <w:tab w:val="left" w:leader="underscore" w:pos="5558"/>
        </w:tabs>
        <w:autoSpaceDE w:val="0"/>
        <w:autoSpaceDN w:val="0"/>
        <w:adjustRightInd w:val="0"/>
        <w:spacing w:before="10" w:after="0" w:line="240" w:lineRule="auto"/>
        <w:ind w:left="-1985"/>
        <w:jc w:val="right"/>
        <w:rPr>
          <w:rFonts w:ascii="Times New Roman" w:eastAsiaTheme="minorEastAsia" w:hAnsi="Times New Roman" w:cs="Times New Roman"/>
          <w:sz w:val="38"/>
          <w:szCs w:val="38"/>
          <w:lang w:eastAsia="ru-RU"/>
        </w:rPr>
      </w:pPr>
      <w:r w:rsidRPr="00847C7E">
        <w:rPr>
          <w:rFonts w:ascii="Times New Roman" w:eastAsiaTheme="minorEastAsia" w:hAnsi="Times New Roman" w:cs="Times New Roman"/>
          <w:sz w:val="38"/>
          <w:szCs w:val="38"/>
          <w:lang w:eastAsia="ru-RU"/>
        </w:rPr>
        <w:t>в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576" w:lineRule="exact"/>
        <w:ind w:left="4570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(наименование органа местного самоуправления)</w:t>
      </w:r>
    </w:p>
    <w:p w:rsidR="00847C7E" w:rsidRPr="00847C7E" w:rsidRDefault="00847C7E" w:rsidP="00847C7E">
      <w:pPr>
        <w:tabs>
          <w:tab w:val="left" w:leader="underscore" w:pos="9269"/>
        </w:tabs>
        <w:autoSpaceDE w:val="0"/>
        <w:autoSpaceDN w:val="0"/>
        <w:adjustRightInd w:val="0"/>
        <w:spacing w:after="0" w:line="274" w:lineRule="exact"/>
        <w:ind w:left="4123"/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</w:pPr>
    </w:p>
    <w:p w:rsidR="00847C7E" w:rsidRPr="00847C7E" w:rsidRDefault="00847C7E" w:rsidP="00847C7E">
      <w:pPr>
        <w:tabs>
          <w:tab w:val="left" w:leader="underscore" w:pos="9269"/>
        </w:tabs>
        <w:autoSpaceDE w:val="0"/>
        <w:autoSpaceDN w:val="0"/>
        <w:adjustRightInd w:val="0"/>
        <w:spacing w:after="0" w:line="274" w:lineRule="exact"/>
        <w:ind w:left="4123"/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  <w:t>ОТ</w:t>
      </w:r>
      <w:r w:rsidRPr="00847C7E"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before="10" w:after="0" w:line="274" w:lineRule="exact"/>
        <w:ind w:left="4118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74" w:lineRule="exact"/>
        <w:ind w:left="4114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утвердить документацию 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границах:</w:t>
      </w:r>
    </w:p>
    <w:p w:rsid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B63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B63D1D" w:rsidRPr="00847C7E" w:rsidRDefault="00B63D1D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B63D1D" w:rsidP="00B63D1D">
      <w:pPr>
        <w:tabs>
          <w:tab w:val="left" w:leader="underscore" w:pos="956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принятом </w:t>
      </w:r>
      <w:proofErr w:type="gramStart"/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и</w:t>
      </w:r>
      <w:proofErr w:type="gramEnd"/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одготовке документации по планировке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территории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847C7E" w:rsidRPr="00847C7E" w:rsidRDefault="00B63D1D" w:rsidP="00B63D1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864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указывается перечень прилагаемых документов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8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leader="underscore" w:pos="5184"/>
          <w:tab w:val="left" w:leader="underscore" w:pos="9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предоставления муниципальной услуги,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рошу предоставить: 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4111" w:hanging="1276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указать способ получения результата предоставления муниципальной услуги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___________                           _____________                ____________________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(дата)                                                (подпись)                                               (ФИО)</w:t>
      </w:r>
    </w:p>
    <w:p w:rsid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63D1D" w:rsidRDefault="00B63D1D" w:rsidP="00847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63D1D" w:rsidRPr="00847C7E" w:rsidRDefault="00B63D1D" w:rsidP="00847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47C7E" w:rsidRPr="00847C7E" w:rsidRDefault="00847C7E" w:rsidP="007C0D59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3</w:t>
      </w:r>
    </w:p>
    <w:p w:rsidR="00847C7E" w:rsidRPr="00847C7E" w:rsidRDefault="00847C7E" w:rsidP="007C0D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7C0D59" w:rsidRDefault="00847C7E" w:rsidP="007C0D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7C0D5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47C7E" w:rsidRPr="00847C7E" w:rsidRDefault="007C0D59" w:rsidP="007C0D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ск</w:t>
      </w:r>
      <w:r w:rsidR="00847C7E"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tabs>
          <w:tab w:val="left" w:leader="underscore" w:pos="5558"/>
        </w:tabs>
        <w:autoSpaceDE w:val="0"/>
        <w:autoSpaceDN w:val="0"/>
        <w:adjustRightInd w:val="0"/>
        <w:spacing w:before="10" w:after="0" w:line="240" w:lineRule="auto"/>
        <w:ind w:left="-1985"/>
        <w:jc w:val="right"/>
        <w:rPr>
          <w:rFonts w:ascii="Times New Roman" w:eastAsiaTheme="minorEastAsia" w:hAnsi="Times New Roman" w:cs="Times New Roman"/>
          <w:sz w:val="38"/>
          <w:szCs w:val="38"/>
          <w:lang w:eastAsia="ru-RU"/>
        </w:rPr>
      </w:pPr>
      <w:r w:rsidRPr="00847C7E">
        <w:rPr>
          <w:rFonts w:ascii="Times New Roman" w:eastAsiaTheme="minorEastAsia" w:hAnsi="Times New Roman" w:cs="Times New Roman"/>
          <w:sz w:val="38"/>
          <w:szCs w:val="38"/>
          <w:lang w:eastAsia="ru-RU"/>
        </w:rPr>
        <w:t>в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576" w:lineRule="exact"/>
        <w:ind w:left="4570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(наименование органа местного самоуправления)</w:t>
      </w:r>
    </w:p>
    <w:p w:rsidR="00847C7E" w:rsidRPr="00847C7E" w:rsidRDefault="00847C7E" w:rsidP="00847C7E">
      <w:pPr>
        <w:tabs>
          <w:tab w:val="left" w:leader="underscore" w:pos="9269"/>
        </w:tabs>
        <w:autoSpaceDE w:val="0"/>
        <w:autoSpaceDN w:val="0"/>
        <w:adjustRightInd w:val="0"/>
        <w:spacing w:after="0" w:line="274" w:lineRule="exact"/>
        <w:ind w:left="4123"/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</w:pPr>
    </w:p>
    <w:p w:rsidR="00847C7E" w:rsidRPr="00847C7E" w:rsidRDefault="00847C7E" w:rsidP="00847C7E">
      <w:pPr>
        <w:tabs>
          <w:tab w:val="left" w:leader="underscore" w:pos="9269"/>
        </w:tabs>
        <w:autoSpaceDE w:val="0"/>
        <w:autoSpaceDN w:val="0"/>
        <w:adjustRightInd w:val="0"/>
        <w:spacing w:after="0" w:line="274" w:lineRule="exact"/>
        <w:ind w:left="4123"/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  <w:t>ОТ</w:t>
      </w:r>
      <w:r w:rsidRPr="00847C7E">
        <w:rPr>
          <w:rFonts w:ascii="Times New Roman" w:eastAsiaTheme="minorEastAsia" w:hAnsi="Times New Roman" w:cs="Times New Roman"/>
          <w:b/>
          <w:bCs/>
          <w:spacing w:val="-10"/>
          <w:sz w:val="18"/>
          <w:szCs w:val="1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before="10" w:after="0" w:line="274" w:lineRule="exact"/>
        <w:ind w:left="4118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74" w:lineRule="exact"/>
        <w:ind w:left="4114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lang w:eastAsia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ерритори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твержденной:</w:t>
      </w:r>
      <w:r w:rsidR="00167EA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r w:rsidR="00167EA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указываются реквизиты решения об утверждении документации по планировке территори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территории (ее отдельных частей)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71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кадастровый номер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___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земельного участка или описание границ территории согласно прилагаемой схеме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tabs>
          <w:tab w:val="left" w:leader="underscore" w:pos="87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Цель разработки документации по планировке территории:_______</w:t>
      </w:r>
    </w:p>
    <w:p w:rsidR="00847C7E" w:rsidRPr="00847C7E" w:rsidRDefault="00847C7E" w:rsidP="00847C7E">
      <w:pPr>
        <w:tabs>
          <w:tab w:val="left" w:leader="underscore" w:pos="87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1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1214"/>
          <w:tab w:val="left" w:leader="underscore" w:pos="9499"/>
        </w:tabs>
        <w:autoSpaceDE w:val="0"/>
        <w:autoSpaceDN w:val="0"/>
        <w:adjustRightInd w:val="0"/>
        <w:spacing w:after="0" w:line="240" w:lineRule="auto"/>
        <w:ind w:firstLine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 Планируемый   срок   разработки   документации   по   планировке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tabs>
          <w:tab w:val="left" w:pos="1094"/>
          <w:tab w:val="left" w:leader="underscore" w:pos="9552"/>
        </w:tabs>
        <w:autoSpaceDE w:val="0"/>
        <w:autoSpaceDN w:val="0"/>
        <w:adjustRightInd w:val="0"/>
        <w:spacing w:after="0" w:line="240" w:lineRule="auto"/>
        <w:ind w:firstLine="70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1094"/>
          <w:tab w:val="left" w:leader="underscore" w:pos="9552"/>
        </w:tabs>
        <w:autoSpaceDE w:val="0"/>
        <w:autoSpaceDN w:val="0"/>
        <w:adjustRightInd w:val="0"/>
        <w:spacing w:after="0" w:line="240" w:lineRule="auto"/>
        <w:ind w:firstLine="70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сточник финансирования работ по подготовке документации по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ланировке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847C7E" w:rsidRPr="00847C7E" w:rsidRDefault="00167EA1" w:rsidP="00167EA1">
      <w:pPr>
        <w:autoSpaceDE w:val="0"/>
        <w:autoSpaceDN w:val="0"/>
        <w:adjustRightInd w:val="0"/>
        <w:spacing w:after="0" w:line="240" w:lineRule="auto"/>
        <w:ind w:left="706" w:hanging="7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864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указывается перечень прилагаемых документов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8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ind w:firstLine="8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предоставления муниципальной услуги,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рошу предоставить: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.</w:t>
      </w:r>
    </w:p>
    <w:p w:rsidR="00847C7E" w:rsidRPr="00847C7E" w:rsidRDefault="00847C7E" w:rsidP="00847C7E">
      <w:pPr>
        <w:tabs>
          <w:tab w:val="left" w:pos="9779"/>
        </w:tabs>
        <w:autoSpaceDE w:val="0"/>
        <w:autoSpaceDN w:val="0"/>
        <w:adjustRightInd w:val="0"/>
        <w:spacing w:after="0" w:line="240" w:lineRule="auto"/>
        <w:ind w:left="3240" w:right="423" w:hanging="619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указать способ получения результата предоставления муниципальной услуги)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widowControl w:val="0"/>
        <w:tabs>
          <w:tab w:val="left" w:pos="5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___________                           _____________                ____________________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(дата)                                                (подпись)                                               (ФИО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3D3872" w:rsidRDefault="003D3872" w:rsidP="003D38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3D38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5403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47C7E" w:rsidRPr="00847C7E" w:rsidRDefault="00847C7E" w:rsidP="004D15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847C7E" w:rsidRPr="00847C7E" w:rsidRDefault="00847C7E" w:rsidP="004D15E0">
      <w:pPr>
        <w:spacing w:after="0" w:line="240" w:lineRule="auto"/>
        <w:ind w:left="4536" w:right="-48"/>
        <w:jc w:val="right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</w:t>
      </w:r>
      <w:r w:rsidR="004D15E0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Октябрьск 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47C7E" w:rsidRPr="00847C7E" w:rsidRDefault="00847C7E" w:rsidP="00847C7E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(форма)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847C7E" w:rsidRPr="00847C7E" w:rsidTr="00847C7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47C7E" w:rsidRPr="00847C7E" w:rsidRDefault="00847C7E" w:rsidP="008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C7E" w:rsidRPr="00847C7E" w:rsidTr="00847C7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847C7E" w:rsidRPr="00847C7E" w:rsidTr="00847C7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______________20__ г. N ____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847C7E" w:rsidRPr="00847C7E" w:rsidRDefault="00847C7E" w:rsidP="008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C7E" w:rsidRPr="00847C7E" w:rsidTr="00847C7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847C7E" w:rsidRPr="00847C7E" w:rsidRDefault="00847C7E" w:rsidP="008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C7E" w:rsidRPr="00847C7E" w:rsidTr="00847C7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47C7E" w:rsidRPr="00847C7E" w:rsidTr="00847C7E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C7E" w:rsidRPr="00847C7E" w:rsidRDefault="00847C7E" w:rsidP="00847C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ЗАДАНИЕ</w:t>
            </w:r>
            <w:r w:rsidRPr="00847C7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br/>
              <w:t>на разработку документации по планировке территории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C7E" w:rsidRPr="00847C7E" w:rsidTr="00847C7E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7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847C7E" w:rsidRPr="00847C7E" w:rsidRDefault="00847C7E" w:rsidP="008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C7E" w:rsidRPr="00847C7E" w:rsidTr="00847C7E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авливается документация по планировке территории)</w:t>
            </w:r>
          </w:p>
        </w:tc>
      </w:tr>
    </w:tbl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847C7E" w:rsidRPr="00847C7E" w:rsidTr="00847C7E">
        <w:tc>
          <w:tcPr>
            <w:tcW w:w="426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4494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47C7E" w:rsidRPr="00847C7E" w:rsidTr="00847C7E">
        <w:tc>
          <w:tcPr>
            <w:tcW w:w="426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24"/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End w:id="8"/>
          </w:p>
        </w:tc>
        <w:tc>
          <w:tcPr>
            <w:tcW w:w="4861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426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25"/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bookmarkEnd w:id="9"/>
          </w:p>
        </w:tc>
        <w:tc>
          <w:tcPr>
            <w:tcW w:w="4861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426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26"/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End w:id="10"/>
          </w:p>
        </w:tc>
        <w:tc>
          <w:tcPr>
            <w:tcW w:w="4861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426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27"/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bookmarkEnd w:id="11"/>
          </w:p>
        </w:tc>
        <w:tc>
          <w:tcPr>
            <w:tcW w:w="4861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426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28"/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bookmarkEnd w:id="12"/>
          </w:p>
        </w:tc>
        <w:tc>
          <w:tcPr>
            <w:tcW w:w="4861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426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29"/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bookmarkEnd w:id="13"/>
          </w:p>
        </w:tc>
        <w:tc>
          <w:tcPr>
            <w:tcW w:w="4861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3872" w:rsidRDefault="003D3872" w:rsidP="003D3872">
      <w:pPr>
        <w:autoSpaceDE w:val="0"/>
        <w:autoSpaceDN w:val="0"/>
        <w:adjustRightInd w:val="0"/>
        <w:spacing w:after="0" w:line="240" w:lineRule="auto"/>
        <w:outlineLvl w:val="1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3D3872" w:rsidRDefault="003D3872" w:rsidP="003D3872">
      <w:pPr>
        <w:autoSpaceDE w:val="0"/>
        <w:autoSpaceDN w:val="0"/>
        <w:adjustRightInd w:val="0"/>
        <w:spacing w:after="0" w:line="240" w:lineRule="auto"/>
        <w:outlineLvl w:val="1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847C7E" w:rsidRPr="00847C7E" w:rsidRDefault="00847C7E" w:rsidP="003D38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5</w:t>
      </w:r>
    </w:p>
    <w:p w:rsidR="00847C7E" w:rsidRPr="00847C7E" w:rsidRDefault="00847C7E" w:rsidP="001B59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847C7E" w:rsidRPr="00847C7E" w:rsidRDefault="00847C7E" w:rsidP="001B59D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1B59D9">
        <w:rPr>
          <w:rFonts w:ascii="Times New Roman" w:eastAsia="Times New Roman" w:hAnsi="Times New Roman" w:cs="Times New Roman"/>
          <w:sz w:val="24"/>
          <w:szCs w:val="24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полномоченного органа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наименование руководителя и уполномоченного органа)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для юридических лиц: наименование, местонахождение, ОГРН, ИНН)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для физических лиц: фамилия, имя и (при наличии</w:t>
      </w:r>
      <w:proofErr w:type="gramStart"/>
      <w:r w:rsidRPr="00847C7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847C7E">
        <w:rPr>
          <w:rFonts w:ascii="Times New Roman" w:eastAsia="Times New Roman" w:hAnsi="Times New Roman" w:cs="Times New Roman"/>
          <w:lang w:eastAsia="ru-RU"/>
        </w:rPr>
        <w:t xml:space="preserve"> отчество, дата и место рождение,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адрес места жительства (регистрации), реквизиты документа, удостоверяющего личность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наименование, серия и номер, дата выдачи, наименование органа, выдавшего документ),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номер телефона, факс, почтовый адрес и (или) адрес электронной почты для связи)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0644A" w:rsidRDefault="00847C7E" w:rsidP="0084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 о подготовке документации по планировке территории</w:t>
      </w:r>
    </w:p>
    <w:p w:rsidR="00847C7E" w:rsidRPr="00847C7E" w:rsidRDefault="00847C7E" w:rsidP="00847C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C7E" w:rsidRPr="00847C7E" w:rsidRDefault="00847C7E" w:rsidP="00847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847C7E" w:rsidRDefault="00847C7E" w:rsidP="00847C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документации по планировке территории –</w:t>
      </w:r>
      <w:r w:rsidR="0080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:rsidR="0080644A" w:rsidRPr="00847C7E" w:rsidRDefault="0080644A" w:rsidP="008064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47C7E" w:rsidRPr="00847C7E" w:rsidRDefault="00847C7E" w:rsidP="00847C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847C7E" w:rsidRDefault="00847C7E" w:rsidP="00847C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документации по планировке территории –</w:t>
      </w:r>
      <w:r w:rsidR="0080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</w:t>
      </w:r>
    </w:p>
    <w:p w:rsidR="0080644A" w:rsidRPr="00847C7E" w:rsidRDefault="0080644A" w:rsidP="008064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47C7E" w:rsidRPr="00847C7E" w:rsidRDefault="00847C7E" w:rsidP="00847C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847C7E" w:rsidRPr="00847C7E" w:rsidRDefault="00847C7E" w:rsidP="00847C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7E" w:rsidRDefault="00847C7E" w:rsidP="00847C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="0080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</w:p>
    <w:p w:rsidR="0080644A" w:rsidRPr="00847C7E" w:rsidRDefault="0080644A" w:rsidP="008064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47C7E" w:rsidRPr="00847C7E" w:rsidRDefault="00847C7E" w:rsidP="00847C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 xml:space="preserve">(указываются улицы либо номера земельных участков, либо иные </w:t>
      </w:r>
      <w:proofErr w:type="gramStart"/>
      <w:r w:rsidRPr="00847C7E">
        <w:rPr>
          <w:rFonts w:ascii="Times New Roman" w:eastAsia="Times New Roman" w:hAnsi="Times New Roman" w:cs="Times New Roman"/>
          <w:lang w:eastAsia="ru-RU"/>
        </w:rPr>
        <w:t>ориентиры</w:t>
      </w:r>
      <w:proofErr w:type="gramEnd"/>
      <w:r w:rsidRPr="00847C7E">
        <w:rPr>
          <w:rFonts w:ascii="Times New Roman" w:eastAsia="Times New Roman" w:hAnsi="Times New Roman" w:cs="Times New Roman"/>
          <w:lang w:eastAsia="ru-RU"/>
        </w:rPr>
        <w:t xml:space="preserve"> в границах которых осуществляется разработка документации по планировке территории)</w:t>
      </w:r>
    </w:p>
    <w:p w:rsidR="00847C7E" w:rsidRDefault="00847C7E" w:rsidP="00847C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территории, в отношении которой осуществляется подготовка документации по планировке территории – _______________________________________</w:t>
      </w:r>
      <w:r w:rsidR="00806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0644A" w:rsidRPr="00847C7E" w:rsidRDefault="0080644A" w:rsidP="008064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847C7E" w:rsidRPr="00847C7E" w:rsidRDefault="00847C7E" w:rsidP="00847C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варианты: а) застроенная; б) незастроенная)</w:t>
      </w:r>
    </w:p>
    <w:p w:rsidR="0080644A" w:rsidRDefault="00847C7E" w:rsidP="00847C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8064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47C7E" w:rsidRPr="00847C7E" w:rsidRDefault="0080644A" w:rsidP="008064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847C7E"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C7E" w:rsidRPr="00847C7E">
        <w:rPr>
          <w:rFonts w:ascii="Times New Roman" w:eastAsia="Times New Roman" w:hAnsi="Times New Roman" w:cs="Times New Roman"/>
          <w:lang w:eastAsia="ru-RU"/>
        </w:rPr>
        <w:t>(заполняется в случае подготовки документации по планировке территории для размещения линейного объекта)</w:t>
      </w:r>
      <w:r w:rsidR="00847C7E"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C7E" w:rsidRDefault="00847C7E" w:rsidP="00847C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планировки территории (</w:t>
      </w:r>
      <w:proofErr w:type="spellStart"/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</w:t>
      </w:r>
      <w:proofErr w:type="spellEnd"/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оительные намерения заявителя) –</w:t>
      </w:r>
      <w:r w:rsidR="0080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</w:p>
    <w:p w:rsidR="0080644A" w:rsidRPr="00847C7E" w:rsidRDefault="0080644A" w:rsidP="008064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47C7E" w:rsidRPr="00847C7E" w:rsidRDefault="00847C7E" w:rsidP="00847C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847C7E" w:rsidRDefault="00847C7E" w:rsidP="00847C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работ по подготовке документации по планировке территории –</w:t>
      </w: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 w:rsidR="008064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0644A" w:rsidRPr="00847C7E" w:rsidRDefault="0080644A" w:rsidP="008064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47C7E" w:rsidRPr="00847C7E" w:rsidRDefault="00847C7E" w:rsidP="00847C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варианты: а</w:t>
      </w:r>
      <w:proofErr w:type="gramStart"/>
      <w:r w:rsidRPr="00847C7E">
        <w:rPr>
          <w:rFonts w:ascii="Times New Roman" w:eastAsia="Times New Roman" w:hAnsi="Times New Roman" w:cs="Times New Roman"/>
          <w:lang w:eastAsia="ru-RU"/>
        </w:rPr>
        <w:t>)м</w:t>
      </w:r>
      <w:proofErr w:type="gramEnd"/>
      <w:r w:rsidRPr="00847C7E">
        <w:rPr>
          <w:rFonts w:ascii="Times New Roman" w:eastAsia="Times New Roman" w:hAnsi="Times New Roman" w:cs="Times New Roman"/>
          <w:lang w:eastAsia="ru-RU"/>
        </w:rPr>
        <w:t>естный бюджет; б) средства заявителя)</w:t>
      </w:r>
    </w:p>
    <w:p w:rsidR="00847C7E" w:rsidRPr="00847C7E" w:rsidRDefault="00847C7E" w:rsidP="00847C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847C7E" w:rsidRPr="00847C7E" w:rsidRDefault="00847C7E" w:rsidP="00847C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06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847C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ужное)</w:t>
      </w: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:rsidR="00847C7E" w:rsidRPr="00847C7E" w:rsidRDefault="00847C7E" w:rsidP="00847C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границ разработки документации по планировке территории*. </w:t>
      </w:r>
    </w:p>
    <w:p w:rsidR="00847C7E" w:rsidRPr="00847C7E" w:rsidRDefault="00847C7E" w:rsidP="00847C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инвестиционно-строительные намерения заявителя**.</w:t>
      </w: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__________________________________________</w:t>
      </w: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(подпись)                                         (ФИО подписавшего лица, наименование должности)</w:t>
      </w: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847C7E" w:rsidRPr="00847C7E" w:rsidRDefault="00847C7E" w:rsidP="00847C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7C7E">
        <w:rPr>
          <w:rFonts w:ascii="Times New Roman" w:eastAsia="Times New Roman" w:hAnsi="Times New Roman" w:cs="Times New Roman"/>
          <w:lang w:eastAsia="ru-RU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***указывается в случае, если заявителем является физическое лицо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0644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6</w:t>
      </w:r>
    </w:p>
    <w:p w:rsidR="00847C7E" w:rsidRPr="00847C7E" w:rsidRDefault="00847C7E" w:rsidP="008064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D2347E" w:rsidRDefault="00847C7E" w:rsidP="008064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D2347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47C7E" w:rsidRPr="00847C7E" w:rsidRDefault="00D2347E" w:rsidP="008064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ск</w:t>
      </w:r>
      <w:r w:rsidR="00847C7E"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before="115" w:after="0" w:line="274" w:lineRule="exact"/>
        <w:ind w:right="599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нк органа, осуществляющего предоставление муниципальной услуги</w:t>
      </w:r>
    </w:p>
    <w:p w:rsidR="00847C7E" w:rsidRPr="00D2347E" w:rsidRDefault="00D2347E" w:rsidP="00D234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_______________________________</w:t>
      </w:r>
    </w:p>
    <w:p w:rsidR="00D2347E" w:rsidRDefault="00847C7E" w:rsidP="00847C7E">
      <w:pPr>
        <w:autoSpaceDE w:val="0"/>
        <w:autoSpaceDN w:val="0"/>
        <w:adjustRightInd w:val="0"/>
        <w:spacing w:after="0" w:line="240" w:lineRule="auto"/>
        <w:ind w:left="5371"/>
        <w:rPr>
          <w:rFonts w:ascii="Times New Roman" w:eastAsiaTheme="minorEastAsia" w:hAnsi="Times New Roman" w:cs="Times New Roman"/>
          <w:bCs/>
          <w:i/>
          <w:iCs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i/>
          <w:iCs/>
          <w:lang w:eastAsia="ru-RU"/>
        </w:rPr>
        <w:t>(фамилия, имя, отчество, место жительства</w:t>
      </w:r>
      <w:proofErr w:type="gramEnd"/>
    </w:p>
    <w:p w:rsidR="00D2347E" w:rsidRPr="00D2347E" w:rsidRDefault="00D2347E" w:rsidP="00D2347E">
      <w:pPr>
        <w:autoSpaceDE w:val="0"/>
        <w:autoSpaceDN w:val="0"/>
        <w:adjustRightInd w:val="0"/>
        <w:spacing w:after="0" w:line="240" w:lineRule="auto"/>
        <w:ind w:left="5371"/>
        <w:jc w:val="right"/>
        <w:rPr>
          <w:rFonts w:ascii="Times New Roman" w:eastAsiaTheme="minorEastAsia" w:hAnsi="Times New Roman" w:cs="Times New Roman"/>
          <w:bCs/>
          <w:iCs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lang w:eastAsia="ru-RU"/>
        </w:rPr>
        <w:t>________________________________________</w:t>
      </w:r>
    </w:p>
    <w:p w:rsidR="00D2347E" w:rsidRDefault="00847C7E" w:rsidP="00847C7E">
      <w:pPr>
        <w:autoSpaceDE w:val="0"/>
        <w:autoSpaceDN w:val="0"/>
        <w:adjustRightInd w:val="0"/>
        <w:spacing w:after="0" w:line="240" w:lineRule="auto"/>
        <w:ind w:left="5371"/>
        <w:rPr>
          <w:rFonts w:ascii="Times New Roman" w:eastAsiaTheme="minorEastAsia" w:hAnsi="Times New Roman" w:cs="Times New Roman"/>
          <w:bCs/>
          <w:i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- для физических лиц; полное наименование, </w:t>
      </w:r>
    </w:p>
    <w:p w:rsidR="00D2347E" w:rsidRPr="00D2347E" w:rsidRDefault="00D2347E" w:rsidP="00D2347E">
      <w:pPr>
        <w:autoSpaceDE w:val="0"/>
        <w:autoSpaceDN w:val="0"/>
        <w:adjustRightInd w:val="0"/>
        <w:spacing w:after="0" w:line="240" w:lineRule="auto"/>
        <w:ind w:left="5371"/>
        <w:jc w:val="right"/>
        <w:rPr>
          <w:rFonts w:ascii="Times New Roman" w:eastAsiaTheme="minorEastAsia" w:hAnsi="Times New Roman" w:cs="Times New Roman"/>
          <w:bCs/>
          <w:iCs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lang w:eastAsia="ru-RU"/>
        </w:rPr>
        <w:t>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5371"/>
        <w:rPr>
          <w:rFonts w:ascii="Times New Roman" w:eastAsiaTheme="minorEastAsia" w:hAnsi="Times New Roman" w:cs="Times New Roman"/>
          <w:bCs/>
          <w:i/>
          <w:iCs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/>
          <w:iCs/>
          <w:lang w:eastAsia="ru-RU"/>
        </w:rPr>
        <w:t>место нахождения, ИН</w:t>
      </w:r>
      <w:proofErr w:type="gramStart"/>
      <w:r w:rsidRPr="00847C7E">
        <w:rPr>
          <w:rFonts w:ascii="Times New Roman" w:eastAsiaTheme="minorEastAsia" w:hAnsi="Times New Roman" w:cs="Times New Roman"/>
          <w:bCs/>
          <w:i/>
          <w:iCs/>
          <w:lang w:eastAsia="ru-RU"/>
        </w:rPr>
        <w:t>Н-</w:t>
      </w:r>
      <w:proofErr w:type="gramEnd"/>
      <w:r w:rsidRPr="00847C7E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 для юридических лиц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ВЕДОМЛЕНИЕ 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239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4891"/>
        </w:tabs>
        <w:autoSpaceDE w:val="0"/>
        <w:autoSpaceDN w:val="0"/>
        <w:adjustRightInd w:val="0"/>
        <w:spacing w:after="0" w:line="240" w:lineRule="auto"/>
        <w:ind w:left="239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________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№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leader="underscore" w:pos="5323"/>
          <w:tab w:val="left" w:leader="underscore" w:pos="952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47C7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результатам рассмотрения заявления о принятии решения о подготовке</w:t>
      </w:r>
      <w:r w:rsidRPr="00847C7E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документации по планировке территории и представленных</w:t>
      </w:r>
      <w:r w:rsidRPr="00847C7E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документов</w:t>
      </w:r>
      <w:r w:rsidRPr="00847C7E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47C7E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456" w:hanging="1704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Ф.И.О. физического лица, наименование юридического лица-заявителя, дата направления заявления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847C7E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proofErr w:type="gramEnd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________________________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указываются основания отказа в приеме документов, необходимых для предоставления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_______________________________________________________________</w:t>
      </w:r>
    </w:p>
    <w:p w:rsidR="00847C7E" w:rsidRPr="00D2347E" w:rsidRDefault="00D2347E" w:rsidP="00D2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муниципальной услуг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47C7E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47C7E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(ФИО)                    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before="173" w:after="0" w:line="240" w:lineRule="auto"/>
        <w:ind w:left="5245" w:right="565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(подпись должностного лица органа,</w:t>
      </w:r>
      <w:proofErr w:type="gramEnd"/>
    </w:p>
    <w:p w:rsidR="00847C7E" w:rsidRPr="00D2347E" w:rsidRDefault="00847C7E" w:rsidP="00D2347E">
      <w:pPr>
        <w:autoSpaceDE w:val="0"/>
        <w:autoSpaceDN w:val="0"/>
        <w:adjustRightInd w:val="0"/>
        <w:spacing w:after="0" w:line="226" w:lineRule="exact"/>
        <w:ind w:left="5245" w:right="565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уществляющего</w:t>
      </w:r>
      <w:proofErr w:type="gramEnd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редоставление муниципальной услуги)</w:t>
      </w:r>
    </w:p>
    <w:p w:rsidR="00847C7E" w:rsidRPr="00847C7E" w:rsidRDefault="00847C7E" w:rsidP="00D2347E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7</w:t>
      </w:r>
    </w:p>
    <w:p w:rsidR="00847C7E" w:rsidRPr="00847C7E" w:rsidRDefault="00847C7E" w:rsidP="00D234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D2347E" w:rsidRDefault="00847C7E" w:rsidP="00D234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D2347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47C7E" w:rsidRPr="00847C7E" w:rsidRDefault="00D2347E" w:rsidP="00D234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ск</w:t>
      </w:r>
      <w:r w:rsidR="00847C7E"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before="115" w:after="0" w:line="274" w:lineRule="exact"/>
        <w:ind w:left="599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ланк органа, осуществляющего предоставление муниципальной услуги</w:t>
      </w:r>
      <w:proofErr w:type="gramEnd"/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Форма Решения (Постановления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одготовке документации по планировке территори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36" w:firstLine="15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кта:______________</w:t>
      </w:r>
      <w:r w:rsidR="00D234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</w:t>
      </w: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_ в границах </w:t>
      </w:r>
      <w:r w:rsidR="00D234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tabs>
          <w:tab w:val="left" w:pos="2491"/>
          <w:tab w:val="left" w:leader="underscore" w:pos="48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__________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>Федеральным законом от 6 октября 2003 г. №131-Ф3 «Об общих принципах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изации местного самоуправления в Российской Федерации», подготовки документации по планировке территории, разрабатываемой на основании решений администрации </w:t>
      </w:r>
      <w:r w:rsidR="00D2347E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Pr="00847C7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D2347E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</w:rPr>
        <w:t xml:space="preserve"> Самарской области №____ от ____________ г.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обращения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 №______,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47E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:</w:t>
      </w:r>
    </w:p>
    <w:p w:rsidR="00847C7E" w:rsidRPr="00847C7E" w:rsidRDefault="00847C7E" w:rsidP="00847C7E">
      <w:pPr>
        <w:tabs>
          <w:tab w:val="left" w:leader="underscore" w:pos="3427"/>
          <w:tab w:val="left" w:leader="underscore" w:pos="5674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847C7E" w:rsidRPr="00847C7E" w:rsidRDefault="00847C7E" w:rsidP="00847C7E">
      <w:pPr>
        <w:tabs>
          <w:tab w:val="left" w:pos="835"/>
          <w:tab w:val="left" w:leader="underscore" w:pos="9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существить подготовку документации 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для размещения _________________________, в границах </w:t>
      </w:r>
      <w:r w:rsidR="00D234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, согласно прилагаемой схеме (Приложение №1).</w:t>
      </w:r>
    </w:p>
    <w:p w:rsidR="00847C7E" w:rsidRPr="00847C7E" w:rsidRDefault="00847C7E" w:rsidP="00847C7E">
      <w:pPr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обеспечить подготовку документации 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847C7E" w:rsidRPr="00847C7E" w:rsidRDefault="00847C7E" w:rsidP="00847C7E">
      <w:pPr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847C7E" w:rsidRPr="00847C7E" w:rsidRDefault="00847C7E" w:rsidP="00847C7E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ленную документацию 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едставить в Администрацию </w:t>
      </w:r>
      <w:r w:rsidR="00D234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 в срок </w:t>
      </w:r>
      <w:proofErr w:type="gramStart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____________.</w:t>
      </w:r>
    </w:p>
    <w:p w:rsidR="00847C7E" w:rsidRPr="00847C7E" w:rsidRDefault="00847C7E" w:rsidP="00847C7E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</w:t>
      </w:r>
      <w:r w:rsidR="00D2347E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по адресу: ____________________________________________________, в течение 7 (семи) календарных дней со дня принятия настоящего постановления.</w:t>
      </w:r>
    </w:p>
    <w:p w:rsidR="00847C7E" w:rsidRPr="00847C7E" w:rsidRDefault="00847C7E" w:rsidP="00847C7E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публиковать настоящее постановление в газете «</w:t>
      </w:r>
      <w:r w:rsidR="00D234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ое время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трех дней со дня принятия настоящего Постановления и разместить на </w:t>
      </w:r>
      <w:r w:rsidR="00D2347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D2347E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в разделе «Градостроительство» в подразделе "Документация по планировке территории"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7C7E" w:rsidRPr="00847C7E" w:rsidRDefault="00847C7E" w:rsidP="00847C7E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Направить в 10-дневний срок уведомление о принятии настоящего Постановления Главам поселений, применительно к </w:t>
      </w:r>
      <w:proofErr w:type="gramStart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ям</w:t>
      </w:r>
      <w:proofErr w:type="gramEnd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оно принято.</w:t>
      </w:r>
    </w:p>
    <w:p w:rsidR="00847C7E" w:rsidRPr="00847C7E" w:rsidRDefault="00847C7E" w:rsidP="00847C7E">
      <w:pPr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847C7E" w:rsidRPr="00847C7E" w:rsidRDefault="00847C7E" w:rsidP="00847C7E">
      <w:pPr>
        <w:tabs>
          <w:tab w:val="left" w:pos="1502"/>
          <w:tab w:val="left" w:leader="underscore" w:pos="9586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Контроль за исполнением настоящего постановления возложить </w:t>
      </w:r>
      <w:proofErr w:type="gramStart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2347E" w:rsidRDefault="00847C7E" w:rsidP="00847C7E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D234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Октябрьск</w:t>
      </w:r>
    </w:p>
    <w:p w:rsidR="00847C7E" w:rsidRPr="00847C7E" w:rsidRDefault="00847C7E" w:rsidP="00847C7E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арской области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8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>(подпись должностного лица органа,</w:t>
      </w:r>
      <w:proofErr w:type="gramEnd"/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>осуществляющего</w:t>
      </w:r>
      <w:proofErr w:type="gramEnd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оставление муниципальной услуги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4B3D88" w:rsidRDefault="004B3D88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4B3D88" w:rsidRDefault="004B3D88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4B3D88" w:rsidRDefault="004B3D88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3D3872" w:rsidRDefault="003D3872" w:rsidP="003D38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D0948" w:rsidRDefault="00847C7E" w:rsidP="003D38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09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8</w:t>
      </w:r>
    </w:p>
    <w:p w:rsidR="00847C7E" w:rsidRPr="008D0948" w:rsidRDefault="00847C7E" w:rsidP="008D09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94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8D0948" w:rsidRDefault="00847C7E" w:rsidP="008D09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9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D094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8D0948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8D0948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47C7E" w:rsidRPr="008D0948" w:rsidRDefault="008D0948" w:rsidP="008D09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ск</w:t>
      </w:r>
      <w:r w:rsidR="00847C7E" w:rsidRPr="008D0948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D0948" w:rsidRDefault="00847C7E" w:rsidP="008D0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D0948" w:rsidRDefault="00847C7E" w:rsidP="008D0948">
      <w:pPr>
        <w:autoSpaceDE w:val="0"/>
        <w:autoSpaceDN w:val="0"/>
        <w:adjustRightInd w:val="0"/>
        <w:spacing w:before="115" w:after="0" w:line="274" w:lineRule="exact"/>
        <w:ind w:left="599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094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ланк органа, осуществляющего предоставление муниципальной услуг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exact"/>
        <w:ind w:left="37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Форма Решения (Постановления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подготовке документации по внесению изменений в документацию </w:t>
      </w:r>
      <w:proofErr w:type="gramStart"/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ланировке территори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31" w:firstLine="15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ъекта:_______________ в границах </w:t>
      </w:r>
      <w:r w:rsidR="008D09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2496"/>
          <w:tab w:val="left" w:leader="underscore" w:pos="48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_______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№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>Федеральным законом от 6 октября 2003 г. №131-Ф3 «Об общих принципах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изации местного самоуправления в Российской Федерации», подготовки документации по планировке территории, разрабатываемой на основании </w:t>
      </w:r>
      <w:r w:rsidR="00E30BDE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25416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Pr="00847C7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5465FA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</w:rPr>
        <w:t xml:space="preserve"> Самарской области №____ от ____________ г.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обращения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 №______,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5FA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:</w:t>
      </w:r>
    </w:p>
    <w:p w:rsidR="00847C7E" w:rsidRPr="00847C7E" w:rsidRDefault="00847C7E" w:rsidP="005465FA">
      <w:pPr>
        <w:tabs>
          <w:tab w:val="left" w:leader="underscore" w:pos="3427"/>
          <w:tab w:val="left" w:leader="underscore" w:pos="5674"/>
        </w:tabs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847C7E" w:rsidRPr="00847C7E" w:rsidRDefault="00847C7E" w:rsidP="00847C7E">
      <w:pPr>
        <w:tabs>
          <w:tab w:val="left" w:leader="underscore" w:pos="9542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существить подготовку документации по внесению изменений в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документацию 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  <w:t>планировке территории: проект планировки территории и проект межевания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  <w:t>территории 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твержденную: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указываются реквизиты решения об утверждении документации по планировке территории)</w:t>
      </w:r>
    </w:p>
    <w:p w:rsidR="00847C7E" w:rsidRPr="00847C7E" w:rsidRDefault="00847C7E" w:rsidP="00847C7E">
      <w:pPr>
        <w:tabs>
          <w:tab w:val="left" w:leader="underscore" w:pos="9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leader="underscore" w:pos="9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территории (ее отдельных частей)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739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кадастровый номер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01" w:hanging="70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701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земельного участка или описание границ территории согласно прилагаемой схеме).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sz w:val="28"/>
          <w:szCs w:val="28"/>
        </w:rPr>
        <w:t>2. Поручить обеспечить подготовку документации по внесению изменений в документацию по планировке территории (</w:t>
      </w:r>
      <w:r w:rsidRPr="00847C7E">
        <w:rPr>
          <w:rFonts w:ascii="Times New Roman" w:eastAsia="Times New Roman" w:hAnsi="Times New Roman" w:cs="Times New Roman"/>
          <w:i/>
          <w:sz w:val="28"/>
          <w:szCs w:val="28"/>
        </w:rPr>
        <w:t>указать вид документации по</w:t>
      </w:r>
      <w:r w:rsidRPr="00847C7E">
        <w:rPr>
          <w:rFonts w:ascii="Times New Roman" w:eastAsia="Times New Roman" w:hAnsi="Times New Roman" w:cs="Times New Roman"/>
          <w:i/>
          <w:sz w:val="28"/>
          <w:szCs w:val="28"/>
        </w:rPr>
        <w:br/>
        <w:t>планировке территории: проект планировки территории и проект межевания</w:t>
      </w:r>
      <w:r w:rsidRPr="00847C7E">
        <w:rPr>
          <w:rFonts w:ascii="Times New Roman" w:eastAsia="Times New Roman" w:hAnsi="Times New Roman" w:cs="Times New Roman"/>
          <w:i/>
          <w:sz w:val="28"/>
          <w:szCs w:val="28"/>
        </w:rPr>
        <w:br/>
        <w:t>территории / проект межевания территории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) 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твердить прилагаемое задание на подготовку проекта планировки территории.</w:t>
      </w:r>
    </w:p>
    <w:p w:rsidR="00847C7E" w:rsidRPr="00847C7E" w:rsidRDefault="00847C7E" w:rsidP="00847C7E">
      <w:pPr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дготовленную документацию по внесению изменений в документацию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едставить в Администрацию </w:t>
      </w:r>
      <w:r w:rsidR="005465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 Октябрьск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 в срок до ________</w:t>
      </w:r>
      <w:proofErr w:type="gramStart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47C7E" w:rsidRPr="00847C7E" w:rsidRDefault="00847C7E" w:rsidP="00847C7E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</w:t>
      </w:r>
      <w:r w:rsidR="00936704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по адресу: ____________________________________________________, в течение 7 (семи) календарных дней со дня принятия настоящего постановления.</w:t>
      </w:r>
    </w:p>
    <w:p w:rsidR="00847C7E" w:rsidRPr="00847C7E" w:rsidRDefault="00847C7E" w:rsidP="00847C7E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публиковать настоящее постановление в газете «</w:t>
      </w:r>
      <w:r w:rsidR="009367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ое время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трех дней со дня принятия настоящего Постановления и разместить на сайте Администрации </w:t>
      </w:r>
      <w:r w:rsidR="00936704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в разделе «Градостроительство» в подразделе "Документация по планировке территории"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7C7E" w:rsidRPr="00847C7E" w:rsidRDefault="00847C7E" w:rsidP="00847C7E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="00936704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847C7E" w:rsidRPr="00847C7E" w:rsidRDefault="00847C7E" w:rsidP="00936704">
      <w:pPr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</w:t>
      </w:r>
      <w:proofErr w:type="gramStart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6704" w:rsidRDefault="00847C7E" w:rsidP="00936704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9367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Октябрьск</w:t>
      </w:r>
    </w:p>
    <w:p w:rsidR="00847C7E" w:rsidRPr="00847C7E" w:rsidRDefault="00847C7E" w:rsidP="00936704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арской области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8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>(подпись должностного лица органа,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82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уществляющего</w:t>
      </w:r>
      <w:proofErr w:type="gramEnd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редоставление муниципальной услуги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6704" w:rsidRDefault="00936704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6704" w:rsidRDefault="00936704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6704" w:rsidRDefault="00936704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6704" w:rsidRDefault="00936704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6704" w:rsidRPr="00847C7E" w:rsidRDefault="00936704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DC4169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9</w:t>
      </w:r>
    </w:p>
    <w:p w:rsidR="00847C7E" w:rsidRPr="00847C7E" w:rsidRDefault="00847C7E" w:rsidP="00DC41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DC4169" w:rsidRDefault="00847C7E" w:rsidP="00DC41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DC416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47C7E" w:rsidRPr="00847C7E" w:rsidRDefault="00DC4169" w:rsidP="00DC41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ск</w:t>
      </w:r>
      <w:r w:rsidR="00847C7E"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before="115" w:after="0" w:line="274" w:lineRule="exact"/>
        <w:ind w:left="599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ланк органа, осуществляющего предоставление муниципальной услуги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Форма Решения (Постановления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отказе в подготовке документации по планировке территори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36" w:firstLine="15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ъекта:_______________ в границах </w:t>
      </w:r>
      <w:r w:rsidR="00DC41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2496"/>
          <w:tab w:val="left" w:leader="underscore" w:pos="48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_________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№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>Федеральным законом от 6 октября 2003 г. №131-Ф3 «Об общих принципах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изации местного самоуправления в Российской Федерации», подготовки документации по планировке территории, разрабатываемой на основании </w:t>
      </w:r>
      <w:r w:rsidR="000348B5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654FA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Pr="00847C7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0654FA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</w:rPr>
        <w:t xml:space="preserve"> Самарской области №____ от ____________ г.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обращения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 №______,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FA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:</w:t>
      </w:r>
    </w:p>
    <w:p w:rsidR="00847C7E" w:rsidRPr="00847C7E" w:rsidRDefault="00847C7E" w:rsidP="000654FA">
      <w:pPr>
        <w:tabs>
          <w:tab w:val="left" w:leader="underscore" w:pos="3427"/>
          <w:tab w:val="left" w:leader="underscore" w:pos="5669"/>
        </w:tabs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847C7E" w:rsidRPr="00847C7E" w:rsidRDefault="00847C7E" w:rsidP="00847C7E">
      <w:pPr>
        <w:tabs>
          <w:tab w:val="left" w:leader="underscore" w:pos="9581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тказать в подготовке документации 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в отношении территории: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tabs>
          <w:tab w:val="left" w:leader="underscore" w:pos="9581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указывается описание местонахождения территории, описание границ территории)</w:t>
      </w:r>
    </w:p>
    <w:p w:rsidR="00847C7E" w:rsidRPr="00847C7E" w:rsidRDefault="00847C7E" w:rsidP="00847C7E">
      <w:pPr>
        <w:tabs>
          <w:tab w:val="left" w:leader="underscore" w:pos="9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ледующим основаниям: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r w:rsidR="00065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ое время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трех дней со дня принятия настоящего </w:t>
      </w:r>
      <w:r w:rsidR="00FA22A0">
        <w:rPr>
          <w:rFonts w:ascii="Times New Roman" w:hAnsi="Times New Roman" w:cs="Times New Roman"/>
          <w:sz w:val="28"/>
          <w:szCs w:val="28"/>
          <w:lang w:eastAsia="ru-RU"/>
        </w:rPr>
        <w:t>решения (п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FA22A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сайте Администрации </w:t>
      </w:r>
      <w:r w:rsidR="000654F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Октябрьск Самарской </w:t>
      </w:r>
      <w:r w:rsidR="000654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в разделе «Градостроительство» в подразделе "Документация по планировке территории"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7C7E" w:rsidRPr="00847C7E" w:rsidRDefault="00847C7E" w:rsidP="000654FA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0654FA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847C7E" w:rsidRPr="00847C7E" w:rsidRDefault="000654FA" w:rsidP="00847C7E">
      <w:pPr>
        <w:tabs>
          <w:tab w:val="left" w:leader="underscore" w:pos="3528"/>
          <w:tab w:val="left" w:leader="underscore" w:pos="938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за исполнением настоящего постанов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возложи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.</w:t>
      </w:r>
    </w:p>
    <w:p w:rsid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AA" w:rsidRDefault="00E91AAA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AA" w:rsidRDefault="00E91AAA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AA" w:rsidRDefault="00E91AAA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AA" w:rsidRDefault="00E91AAA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AA" w:rsidRPr="00847C7E" w:rsidRDefault="00E91AAA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0654FA" w:rsidRDefault="00847C7E" w:rsidP="000654FA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065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Октябрьск</w:t>
      </w:r>
    </w:p>
    <w:p w:rsidR="00847C7E" w:rsidRPr="00847C7E" w:rsidRDefault="00847C7E" w:rsidP="000654FA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арской области</w:t>
      </w:r>
      <w:r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8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>(подпись должностного лица органа,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82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уществляющего</w:t>
      </w:r>
      <w:proofErr w:type="gramEnd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редоставление муниципальной услуги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654FA" w:rsidRDefault="000654F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654FA" w:rsidRDefault="000654F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654FA" w:rsidRDefault="000654F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654FA" w:rsidRDefault="000654F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654FA" w:rsidRDefault="000654F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654FA" w:rsidRDefault="000654F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654FA" w:rsidRDefault="000654F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F305D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0654F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0</w:t>
      </w:r>
    </w:p>
    <w:p w:rsidR="00847C7E" w:rsidRPr="00847C7E" w:rsidRDefault="00847C7E" w:rsidP="000654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0654FA" w:rsidRDefault="00847C7E" w:rsidP="000654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0654F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47C7E" w:rsidRPr="00847C7E" w:rsidRDefault="000654FA" w:rsidP="000654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ск</w:t>
      </w:r>
      <w:r w:rsidR="00847C7E"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before="115" w:after="0" w:line="274" w:lineRule="exact"/>
        <w:ind w:left="599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ланк органа, осуществляющего предоставление муниципальной услуг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орма Решения (Постановления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отказе в подготовке документации по внесению изменений в документацию по планировке</w:t>
      </w:r>
      <w:proofErr w:type="gramEnd"/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ерритори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15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ъекта:_______________ в границах </w:t>
      </w:r>
      <w:r w:rsidR="003E1A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2496"/>
          <w:tab w:val="left" w:leader="underscore" w:pos="48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№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>Федеральным законом от 6 октября 2003 г. №131-Ф3 «Об общих принципах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изации местного самоуправления в Российской Федерации», подготовки документации по планировке территории, разрабатываемой на основании </w:t>
      </w:r>
      <w:r w:rsidR="004565AB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E1A31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Pr="00847C7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3E1A31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</w:rPr>
        <w:t xml:space="preserve"> Самарской области №____ от ____________ г.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обращения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 №______, </w:t>
      </w: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proofErr w:type="gramEnd"/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A31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:</w:t>
      </w:r>
    </w:p>
    <w:p w:rsidR="00847C7E" w:rsidRPr="00847C7E" w:rsidRDefault="00847C7E" w:rsidP="003E1A31">
      <w:pPr>
        <w:tabs>
          <w:tab w:val="left" w:leader="underscore" w:pos="3427"/>
          <w:tab w:val="left" w:leader="underscore" w:pos="5674"/>
        </w:tabs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847C7E" w:rsidRPr="00847C7E" w:rsidRDefault="00847C7E" w:rsidP="00847C7E">
      <w:pPr>
        <w:tabs>
          <w:tab w:val="left" w:leader="underscore" w:pos="9581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тказать в подготовке документации по внесению изменений в документацию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в отношен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территории: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1589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указывается описание местонахождения территории, описание границ территории)</w:t>
      </w:r>
    </w:p>
    <w:p w:rsidR="00847C7E" w:rsidRPr="00847C7E" w:rsidRDefault="00847C7E" w:rsidP="00847C7E">
      <w:pPr>
        <w:tabs>
          <w:tab w:val="left" w:leader="underscore" w:pos="9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ледующим основаниям: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 Опубликовать настоящее постановление в газете «</w:t>
      </w:r>
      <w:r w:rsidR="003E1A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ое время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трех дней со дня принятия настоящего Постановления и разместить на сайте Администрации </w:t>
      </w:r>
      <w:r w:rsidR="003E1A31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в разделе «Градостроительство» в подразделе "Документация по планировке территории"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7C7E" w:rsidRPr="00847C7E" w:rsidRDefault="00847C7E" w:rsidP="003E1A31">
      <w:pPr>
        <w:tabs>
          <w:tab w:val="left" w:pos="888"/>
          <w:tab w:val="left" w:leader="underscore" w:pos="2731"/>
          <w:tab w:val="left" w:leader="underscore" w:pos="951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847C7E" w:rsidRPr="00847C7E" w:rsidRDefault="00847C7E" w:rsidP="00847C7E">
      <w:pPr>
        <w:tabs>
          <w:tab w:val="left" w:leader="underscore" w:pos="3528"/>
          <w:tab w:val="left" w:leader="underscore" w:pos="9389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</w:t>
      </w:r>
      <w:proofErr w:type="gramStart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.</w:t>
      </w:r>
    </w:p>
    <w:p w:rsid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AA" w:rsidRDefault="00E91AAA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AA" w:rsidRPr="00847C7E" w:rsidRDefault="00E91AAA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3E1A31" w:rsidRDefault="00847C7E" w:rsidP="003E1A31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3E1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847C7E" w:rsidRPr="00847C7E" w:rsidRDefault="003E1A31" w:rsidP="003E1A31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</w:t>
      </w:r>
      <w:r w:rsidR="00847C7E"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8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>(подпись должностного лица органа,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уществляющего</w:t>
      </w:r>
      <w:proofErr w:type="gramEnd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редоставление муниципальной услуги)</w:t>
      </w: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1A31" w:rsidRDefault="003E1A31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1A31" w:rsidRDefault="003E1A31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1A31" w:rsidRDefault="003E1A31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565AB" w:rsidRDefault="004565AB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565AB" w:rsidRDefault="004565AB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1A31" w:rsidRPr="00847C7E" w:rsidRDefault="003E1A31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3E1A31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1</w:t>
      </w:r>
    </w:p>
    <w:p w:rsidR="00847C7E" w:rsidRPr="00847C7E" w:rsidRDefault="00847C7E" w:rsidP="003E1A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3E1A31" w:rsidRDefault="00847C7E" w:rsidP="003E1A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3E1A31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47C7E" w:rsidRPr="00847C7E" w:rsidRDefault="003E1A31" w:rsidP="003E1A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ск</w:t>
      </w:r>
      <w:r w:rsidR="00847C7E"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before="115" w:after="0" w:line="274" w:lineRule="exact"/>
        <w:ind w:left="599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ланк органа, осуществляющего предоставление муниципальной услуги)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</w:rPr>
        <w:t>Форма Решения (Постановления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15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47C7E" w:rsidRPr="00847C7E" w:rsidRDefault="00847C7E" w:rsidP="003E1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ъекта:_______________ в границах </w:t>
      </w:r>
      <w:r w:rsidR="003E1A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2496"/>
          <w:tab w:val="left" w:leader="underscore" w:pos="48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№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>Федеральным законом от 6 октября 2003 г. №131-Ф3 «Об общих принципах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изации местного самоуправления в Российской Федерации», подготовки документации по планировке территории, разрабатываемой на основании </w:t>
      </w:r>
      <w:r w:rsidR="004565AB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E1A31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Pr="00847C7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3E1A31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</w:rPr>
        <w:t xml:space="preserve"> Самарской области №____ от ____________ г.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обращения от _________ №_________, заключения по результатам публичных слушаний от _______ г. №_____________, Администрация </w:t>
      </w:r>
      <w:r w:rsidR="003E1A31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:</w:t>
      </w:r>
    </w:p>
    <w:p w:rsidR="00847C7E" w:rsidRPr="00847C7E" w:rsidRDefault="00847C7E" w:rsidP="003E1A31">
      <w:pPr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документацию 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границах: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57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r w:rsidR="003E1A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ое время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сайте Администрации </w:t>
      </w:r>
      <w:r w:rsidR="003E1A31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Интернет в разделе «Градостроительство» в подразделе "Документация по планировке территории"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7C7E" w:rsidRPr="00847C7E" w:rsidRDefault="003E1A31" w:rsidP="003E1A31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847C7E"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847C7E" w:rsidRPr="00847C7E" w:rsidRDefault="003E1A31" w:rsidP="00847C7E">
      <w:pPr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proofErr w:type="gramStart"/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A31" w:rsidRDefault="00847C7E" w:rsidP="003E1A31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3E1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847C7E" w:rsidRPr="00847C7E" w:rsidRDefault="003E1A31" w:rsidP="003E1A31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</w:t>
      </w:r>
      <w:r w:rsidR="00847C7E"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8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>(подпись должностного лица органа,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77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уществляющего</w:t>
      </w:r>
      <w:proofErr w:type="gramEnd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редоставление муниципальной услуг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7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7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7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7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E171C" w:rsidRDefault="009E171C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E171C" w:rsidRDefault="009E171C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E171C" w:rsidRPr="00847C7E" w:rsidRDefault="009E171C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9E171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2</w:t>
      </w:r>
    </w:p>
    <w:p w:rsidR="00847C7E" w:rsidRPr="00847C7E" w:rsidRDefault="00847C7E" w:rsidP="009E17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847C7E" w:rsidRPr="00F305D0" w:rsidRDefault="00847C7E" w:rsidP="00F30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9E171C">
        <w:rPr>
          <w:rFonts w:ascii="Times New Roman" w:eastAsia="Times New Roman" w:hAnsi="Times New Roman" w:cs="Times New Roman"/>
          <w:sz w:val="24"/>
          <w:szCs w:val="24"/>
        </w:rPr>
        <w:t>городского округа Октябрьск</w:t>
      </w:r>
      <w:r w:rsidR="00F305D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autoSpaceDE w:val="0"/>
        <w:autoSpaceDN w:val="0"/>
        <w:adjustRightInd w:val="0"/>
        <w:spacing w:before="115" w:after="0" w:line="274" w:lineRule="exact"/>
        <w:ind w:left="599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ланк органа, осуществляющего предоставление муниципальной услуги)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C7E">
        <w:rPr>
          <w:rFonts w:ascii="Times New Roman" w:eastAsia="Times New Roman" w:hAnsi="Times New Roman" w:cs="Times New Roman"/>
          <w:b/>
          <w:sz w:val="28"/>
          <w:szCs w:val="28"/>
        </w:rPr>
        <w:t>Форма Решения (Постановления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несении изменений в документацию по планировке территори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15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ъекта:_______________ в границах </w:t>
      </w:r>
      <w:r w:rsidR="00A318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2496"/>
          <w:tab w:val="left" w:leader="underscore" w:pos="48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 № 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>Федеральным законом от 6 октября 2003 г. №131-Ф3 «Об общих принципах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изации местного самоуправления в Российской Федерации», подготовки документации по планировке территории, разрабатываемой на основании </w:t>
      </w:r>
      <w:r w:rsidR="004565AB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318DA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Pr="00847C7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A318DA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</w:rPr>
        <w:t xml:space="preserve"> Самарской области №____ от ____________ г.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обращения от _________ №_________, заключения по результатам публичных слушаний от _______ г. №_____________, Администрация </w:t>
      </w:r>
      <w:r w:rsidR="00A318DA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:</w:t>
      </w:r>
    </w:p>
    <w:p w:rsidR="00847C7E" w:rsidRPr="00847C7E" w:rsidRDefault="00847C7E" w:rsidP="00A318DA">
      <w:pPr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847C7E" w:rsidRPr="00847C7E" w:rsidRDefault="00847C7E" w:rsidP="00847C7E">
      <w:pPr>
        <w:tabs>
          <w:tab w:val="left" w:leader="underscore" w:pos="9557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нести изменения в документацию 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твержденную: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221" w:right="1690" w:hanging="2654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указываются реквизиты решения об утверждении документации по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221" w:right="140" w:hanging="2654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3221" w:right="140" w:hanging="2654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планировке территории)</w:t>
      </w:r>
    </w:p>
    <w:p w:rsidR="00847C7E" w:rsidRPr="00847C7E" w:rsidRDefault="00847C7E" w:rsidP="00847C7E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территории (ее отдельных частей)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5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(кадастровый номер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земельного участка или описание границ территории согласно прилагаемой схеме)</w:t>
      </w:r>
    </w:p>
    <w:p w:rsidR="00847C7E" w:rsidRPr="00847C7E" w:rsidRDefault="00847C7E" w:rsidP="00847C7E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 Опубликовать настоящее постановление в газете «</w:t>
      </w:r>
      <w:r w:rsidR="00E91A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ое время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сайте Администрации </w:t>
      </w:r>
      <w:r w:rsidR="00E91AAA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в разделе «Градостроительство» в подразделе "Документация по планировке территории"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7C7E" w:rsidRPr="00847C7E" w:rsidRDefault="00847C7E" w:rsidP="00E91AA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847C7E" w:rsidRPr="00847C7E" w:rsidRDefault="00847C7E" w:rsidP="00847C7E">
      <w:pPr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</w:t>
      </w:r>
      <w:proofErr w:type="gramStart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.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1AAA" w:rsidRDefault="00847C7E" w:rsidP="00E91AAA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E91A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847C7E" w:rsidRPr="00847C7E" w:rsidRDefault="00E91AAA" w:rsidP="00E91AAA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</w:t>
      </w:r>
      <w:r w:rsidR="00847C7E"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8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>(подпись должностного лица органа,</w:t>
      </w:r>
      <w:proofErr w:type="gramEnd"/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77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gramStart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уществляющего</w:t>
      </w:r>
      <w:proofErr w:type="gramEnd"/>
      <w:r w:rsidRPr="00847C7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редоставление муниципальной услуг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Default="00847C7E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91AAA" w:rsidRDefault="00E91AA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91AAA" w:rsidRDefault="00E91AA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91AAA" w:rsidRDefault="00E91AA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91AAA" w:rsidRDefault="00E91AAA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D3872" w:rsidRPr="00847C7E" w:rsidRDefault="003D3872" w:rsidP="00847C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47C7E" w:rsidRPr="00847C7E" w:rsidRDefault="00847C7E" w:rsidP="00E91AA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3</w:t>
      </w:r>
    </w:p>
    <w:p w:rsidR="00847C7E" w:rsidRPr="00847C7E" w:rsidRDefault="00847C7E" w:rsidP="00E91A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847C7E" w:rsidRPr="00847C7E" w:rsidRDefault="00847C7E" w:rsidP="00E91A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E91AAA">
        <w:rPr>
          <w:rFonts w:ascii="Times New Roman" w:eastAsia="Times New Roman" w:hAnsi="Times New Roman" w:cs="Times New Roman"/>
          <w:sz w:val="24"/>
          <w:szCs w:val="24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before="115" w:after="0" w:line="274" w:lineRule="exact"/>
        <w:ind w:left="599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ланк органа, осуществляющего предоставление муниципальной услуги)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орма Решения (Постановления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отклонении документации по планировке территории и направлении ее на доработку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right="-2" w:firstLine="15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C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ъекта:_______________ в границах </w:t>
      </w:r>
      <w:r w:rsidR="00E91A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pos="2496"/>
          <w:tab w:val="left" w:leader="underscore" w:pos="48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______ №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>Федеральным законом от 6 октября 2003 г. №131-Ф3 «Об общих принципах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изации местного самоуправления в Российской Федерации», подготовки документации по планировке территории, разрабатываемой на основании </w:t>
      </w:r>
      <w:r w:rsidR="004565AB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91AAA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847C7E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Pr="00847C7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E91AAA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</w:rPr>
        <w:t xml:space="preserve"> Самарской области №____ от ____________ г.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обращения от _________ №_________, заключения по результатам публичных слушаний от _______ г. №_____________, Администрация </w:t>
      </w:r>
      <w:r w:rsidR="00E91AAA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:</w:t>
      </w:r>
    </w:p>
    <w:p w:rsidR="00847C7E" w:rsidRPr="00847C7E" w:rsidRDefault="00847C7E" w:rsidP="00E91AAA">
      <w:pPr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тклонить документацию по планировке территории (</w:t>
      </w:r>
      <w:r w:rsidRPr="00847C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казать вид документации по планировке территории: проект планировки территории и проект межевания территории / проект  межевания территории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границах: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7C7E" w:rsidRPr="00847C7E" w:rsidRDefault="00847C7E" w:rsidP="00847C7E">
      <w:pPr>
        <w:tabs>
          <w:tab w:val="left" w:leader="underscore" w:pos="9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ледующим основаниям:________________________________________</w:t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править ее на доработку.</w:t>
      </w:r>
    </w:p>
    <w:p w:rsidR="00847C7E" w:rsidRPr="00847C7E" w:rsidRDefault="00847C7E" w:rsidP="00847C7E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 Опубликовать настоящее постановление в газете «</w:t>
      </w:r>
      <w:r w:rsidR="00E91A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ое время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сайте Администрации </w:t>
      </w:r>
      <w:r w:rsidR="00E91AAA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Октябрьск</w:t>
      </w:r>
      <w:r w:rsidRPr="00847C7E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в разделе «Градостроительство» в подразделе "Документация по планировке территории"</w:t>
      </w: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7C7E" w:rsidRPr="00847C7E" w:rsidRDefault="00E91AAA" w:rsidP="00E91AA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847C7E" w:rsidRPr="00847C7E" w:rsidRDefault="00E91AAA" w:rsidP="00847C7E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proofErr w:type="gramStart"/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.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AAA" w:rsidRDefault="00847C7E" w:rsidP="00E91AAA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E91A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847C7E" w:rsidRPr="00847C7E" w:rsidRDefault="00E91AAA" w:rsidP="00E91AAA">
      <w:pPr>
        <w:tabs>
          <w:tab w:val="left" w:pos="5635"/>
          <w:tab w:val="left" w:leader="underscore" w:pos="9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</w:t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</w:t>
      </w:r>
      <w:r w:rsidR="00847C7E" w:rsidRPr="00847C7E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47C7E" w:rsidRPr="00847C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608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7C7E" w:rsidRPr="00847C7E" w:rsidRDefault="00847C7E" w:rsidP="00847C7E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>(подпись должностного лица органа,</w:t>
      </w:r>
      <w:proofErr w:type="gramEnd"/>
    </w:p>
    <w:p w:rsidR="00847C7E" w:rsidRPr="00847C7E" w:rsidRDefault="00847C7E" w:rsidP="00847C7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>осуществляющего</w:t>
      </w:r>
      <w:proofErr w:type="gramEnd"/>
      <w:r w:rsidRPr="00847C7E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оставление муниципальной услуги)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47C7E" w:rsidRPr="00847C7E" w:rsidSect="00F305D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426" w:right="851" w:bottom="709" w:left="1276" w:header="709" w:footer="709" w:gutter="0"/>
          <w:cols w:space="708"/>
          <w:titlePg/>
          <w:docGrid w:linePitch="360"/>
        </w:sectPr>
      </w:pPr>
    </w:p>
    <w:p w:rsidR="00847C7E" w:rsidRPr="00847C7E" w:rsidRDefault="00847C7E" w:rsidP="00847C7E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4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847C7E" w:rsidRPr="00847C7E" w:rsidRDefault="00847C7E" w:rsidP="00847C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47C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утверждение документации по планировке территории» на территории </w:t>
      </w:r>
      <w:r w:rsidR="00712D51">
        <w:rPr>
          <w:rFonts w:ascii="Times New Roman" w:eastAsia="Times New Roman" w:hAnsi="Times New Roman" w:cs="Times New Roman"/>
          <w:sz w:val="24"/>
          <w:szCs w:val="24"/>
        </w:rPr>
        <w:t>городского округа Октябрьск</w:t>
      </w:r>
      <w:r w:rsidRPr="00847C7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C7E" w:rsidRPr="00847C7E" w:rsidRDefault="00847C7E" w:rsidP="00847C7E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47C7E" w:rsidRPr="00847C7E" w:rsidRDefault="00847C7E" w:rsidP="00847C7E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47C7E" w:rsidRPr="00847C7E" w:rsidRDefault="00847C7E" w:rsidP="00847C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47C7E" w:rsidRPr="00847C7E" w:rsidRDefault="00847C7E" w:rsidP="00847C7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47C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847C7E" w:rsidRPr="00847C7E" w:rsidRDefault="00847C7E" w:rsidP="00847C7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847C7E" w:rsidRPr="00847C7E" w:rsidTr="00847C7E">
        <w:tc>
          <w:tcPr>
            <w:tcW w:w="283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администра</w:t>
            </w: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е лицо, ответственное за выполн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есто выполнения административ</w:t>
            </w: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ind w:firstLine="293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зультат административного действия, способ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иксации</w:t>
            </w:r>
          </w:p>
        </w:tc>
      </w:tr>
      <w:tr w:rsidR="00847C7E" w:rsidRPr="00847C7E" w:rsidTr="00847C7E">
        <w:tc>
          <w:tcPr>
            <w:tcW w:w="283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127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118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6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8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7C7E" w:rsidRPr="00847C7E" w:rsidTr="00847C7E">
        <w:tc>
          <w:tcPr>
            <w:tcW w:w="15451" w:type="dxa"/>
            <w:gridSpan w:val="7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6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847C7E" w:rsidRPr="00847C7E" w:rsidTr="00847C7E">
        <w:tc>
          <w:tcPr>
            <w:tcW w:w="15451" w:type="dxa"/>
            <w:gridSpan w:val="7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4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 Проверка документов и регистрация заявления</w:t>
            </w:r>
          </w:p>
        </w:tc>
      </w:tr>
      <w:tr w:rsidR="00847C7E" w:rsidRPr="00847C7E" w:rsidTr="00847C7E">
        <w:tc>
          <w:tcPr>
            <w:tcW w:w="283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 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 органа, ответственное за предоставление муници</w:t>
            </w: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пальной) услуги</w:t>
            </w:r>
            <w:proofErr w:type="gramEnd"/>
          </w:p>
        </w:tc>
        <w:tc>
          <w:tcPr>
            <w:tcW w:w="198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я заявления и документов в ГИС (присвоение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а 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ирование);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го лица, ответственного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й  </w:t>
            </w: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уги, и передача ему документов</w:t>
            </w:r>
          </w:p>
        </w:tc>
      </w:tr>
      <w:tr w:rsidR="00847C7E" w:rsidRPr="00847C7E" w:rsidTr="00847C7E">
        <w:tc>
          <w:tcPr>
            <w:tcW w:w="283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283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 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олномоченного органа,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е</w:t>
            </w:r>
            <w:proofErr w:type="gram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5535" w:type="dxa"/>
            <w:gridSpan w:val="2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4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5" w:type="dxa"/>
            <w:gridSpan w:val="4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283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кет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ень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ind w:firstLine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 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 органа, ответствен</w:t>
            </w: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документе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межведомствен</w:t>
            </w: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ного запроса в органы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рганизации), предоставляющие документы (сведения)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847C7E" w:rsidRPr="00847C7E" w:rsidTr="00847C7E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учение ответов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ы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росы, формирова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го комплекта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1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рабочих дн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дн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проса в орган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организацию,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яющ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 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ю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ли иные срок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м РФ и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 лицо</w:t>
            </w:r>
          </w:p>
          <w:p w:rsidR="00847C7E" w:rsidRPr="00847C7E" w:rsidRDefault="00847C7E" w:rsidP="008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органа, ответствен</w:t>
            </w: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C7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ведений)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847C7E" w:rsidRPr="00847C7E" w:rsidTr="00847C7E">
        <w:tc>
          <w:tcPr>
            <w:tcW w:w="5535" w:type="dxa"/>
            <w:gridSpan w:val="2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524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8" w:type="dxa"/>
            <w:gridSpan w:val="3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кет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ивши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му лицу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му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й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соответств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 и сведений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х правовых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ов</w:t>
            </w:r>
          </w:p>
        </w:tc>
        <w:tc>
          <w:tcPr>
            <w:tcW w:w="21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 рабочих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555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 органа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е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ый орган /ГИС /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смотренны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ом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1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847C7E" w:rsidRPr="00847C7E" w:rsidTr="00847C7E">
        <w:tc>
          <w:tcPr>
            <w:tcW w:w="15451" w:type="dxa"/>
            <w:gridSpan w:val="7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62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Принятие решения</w:t>
            </w:r>
          </w:p>
        </w:tc>
      </w:tr>
      <w:tr w:rsidR="00847C7E" w:rsidRPr="00847C7E" w:rsidTr="00847C7E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результат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ие решения 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5A7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а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е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;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а ил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е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</w:t>
            </w: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ый орган / ГИС/ </w:t>
            </w:r>
            <w:proofErr w:type="spellStart"/>
            <w:r w:rsidRPr="00847C7E">
              <w:rPr>
                <w:rFonts w:ascii="Times New Roman" w:eastAsiaTheme="minorEastAsia" w:hAnsi="Times New Roman" w:cs="Times New Roman"/>
                <w:sz w:val="34"/>
                <w:szCs w:val="34"/>
                <w:lang w:eastAsia="ru-RU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анный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м должностным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м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силенной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цированной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ю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ем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 органа ил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го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 им лица)</w:t>
            </w:r>
          </w:p>
        </w:tc>
      </w:tr>
      <w:tr w:rsidR="00847C7E" w:rsidRPr="00847C7E" w:rsidTr="00847C7E">
        <w:tc>
          <w:tcPr>
            <w:tcW w:w="283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решения о предоставлени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15451" w:type="dxa"/>
            <w:gridSpan w:val="7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847C7E" w:rsidRPr="00847C7E" w:rsidTr="00847C7E">
        <w:tc>
          <w:tcPr>
            <w:tcW w:w="15451" w:type="dxa"/>
            <w:gridSpan w:val="7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847C7E" w:rsidRPr="00847C7E" w:rsidTr="00847C7E">
        <w:tc>
          <w:tcPr>
            <w:tcW w:w="283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 рабочего дня</w:t>
            </w:r>
          </w:p>
        </w:tc>
        <w:tc>
          <w:tcPr>
            <w:tcW w:w="1555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 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олномоченного органа,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е</w:t>
            </w:r>
            <w:proofErr w:type="gram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муници</w:t>
            </w: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я заявления и документов в ГИС (присвоение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а 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ирование);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г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го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, и передача ему документов</w:t>
            </w:r>
          </w:p>
        </w:tc>
      </w:tr>
      <w:tr w:rsidR="00847C7E" w:rsidRPr="00847C7E" w:rsidTr="00847C7E">
        <w:tc>
          <w:tcPr>
            <w:tcW w:w="283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ятие решения об отказе в приеме </w:t>
            </w: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rPr>
          <w:trHeight w:val="2850"/>
        </w:trPr>
        <w:tc>
          <w:tcPr>
            <w:tcW w:w="283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я заявления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 отсутств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й для отказа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е</w:t>
            </w:r>
            <w:proofErr w:type="gram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е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ю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спонденции</w:t>
            </w: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69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15451" w:type="dxa"/>
            <w:gridSpan w:val="7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18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олучение сведений посредством СМЭВ</w:t>
            </w:r>
          </w:p>
        </w:tc>
      </w:tr>
      <w:tr w:rsidR="00847C7E" w:rsidRPr="00847C7E" w:rsidTr="00847C7E">
        <w:trPr>
          <w:trHeight w:val="2278"/>
        </w:trPr>
        <w:tc>
          <w:tcPr>
            <w:tcW w:w="283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кет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ивши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му лицу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му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росов в органы и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ень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я и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а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е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ый орган/ГИС/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е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предоставления 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ящихся в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ряже</w:t>
            </w:r>
            <w:r w:rsidRPr="00847C7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НИИ</w:t>
            </w:r>
            <w:proofErr w:type="spellEnd"/>
            <w:r w:rsidRPr="00847C7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ов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жведомственного запроса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ы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рганизации)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яющие документы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ведения)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унктом 2.16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ламента,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м числе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м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ЭВ</w:t>
            </w:r>
          </w:p>
        </w:tc>
      </w:tr>
      <w:tr w:rsidR="00847C7E" w:rsidRPr="00847C7E" w:rsidTr="00847C7E">
        <w:trPr>
          <w:trHeight w:val="276"/>
        </w:trPr>
        <w:tc>
          <w:tcPr>
            <w:tcW w:w="283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rPr>
          <w:trHeight w:val="276"/>
        </w:trPr>
        <w:tc>
          <w:tcPr>
            <w:tcW w:w="283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c>
          <w:tcPr>
            <w:tcW w:w="283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учение ответов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ы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росы, формирова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го комплекта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рабочих дн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дн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ведомственн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проса в орган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организацию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яющ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 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ю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ли иные срок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Ф и субъекта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а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е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ый орган) /ГИС/</w:t>
            </w:r>
            <w:proofErr w:type="gramEnd"/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ведений)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847C7E" w:rsidRPr="00847C7E" w:rsidTr="00847C7E">
        <w:tc>
          <w:tcPr>
            <w:tcW w:w="283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205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8" w:type="dxa"/>
            <w:gridSpan w:val="3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rPr>
          <w:trHeight w:val="3831"/>
        </w:trPr>
        <w:tc>
          <w:tcPr>
            <w:tcW w:w="283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кет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ивши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му лицу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му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соответств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 и сведений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х правовых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ов</w:t>
            </w:r>
          </w:p>
        </w:tc>
        <w:tc>
          <w:tcPr>
            <w:tcW w:w="21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 рабочи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ей со дн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ации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ке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1555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 органа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ое за предоставление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е/ГИС /ПГС</w:t>
            </w:r>
          </w:p>
        </w:tc>
        <w:tc>
          <w:tcPr>
            <w:tcW w:w="169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й услуги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смотренны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ом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1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 либ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я 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й ил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х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й</w:t>
            </w:r>
          </w:p>
        </w:tc>
      </w:tr>
      <w:tr w:rsidR="00847C7E" w:rsidRPr="00847C7E" w:rsidTr="00847C7E">
        <w:trPr>
          <w:trHeight w:val="5710"/>
        </w:trPr>
        <w:tc>
          <w:tcPr>
            <w:tcW w:w="283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ответствие документов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сведений требованиям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х правов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ов предост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оснований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ых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я ил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х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й</w:t>
            </w: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ых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й ил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х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й</w:t>
            </w:r>
          </w:p>
        </w:tc>
        <w:tc>
          <w:tcPr>
            <w:tcW w:w="21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1 и н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3 месяцев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дн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телей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 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й ил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суждений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убликова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лючения 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й ил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х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й</w:t>
            </w:r>
          </w:p>
        </w:tc>
        <w:tc>
          <w:tcPr>
            <w:tcW w:w="1555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е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й ил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й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заключения 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й или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х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й</w:t>
            </w:r>
          </w:p>
        </w:tc>
      </w:tr>
      <w:tr w:rsidR="00847C7E" w:rsidRPr="00847C7E" w:rsidTr="00847C7E">
        <w:tc>
          <w:tcPr>
            <w:tcW w:w="15451" w:type="dxa"/>
            <w:gridSpan w:val="7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584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Принятие решения</w:t>
            </w:r>
          </w:p>
        </w:tc>
      </w:tr>
      <w:tr w:rsidR="00847C7E" w:rsidRPr="00847C7E" w:rsidTr="00847C7E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результат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ие решения 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20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их дней </w:t>
            </w: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убликова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лючения 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ых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й или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ное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ого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а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е за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орган) / ГИС /</w:t>
            </w:r>
            <w:proofErr w:type="gramEnd"/>
          </w:p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,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анный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лномоченным должностным</w:t>
            </w:r>
          </w:p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цом (усиленной квалифицированной </w:t>
            </w: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847C7E" w:rsidRPr="00847C7E" w:rsidTr="00847C7E">
        <w:tc>
          <w:tcPr>
            <w:tcW w:w="283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rPr>
          <w:trHeight w:val="1407"/>
        </w:trPr>
        <w:tc>
          <w:tcPr>
            <w:tcW w:w="283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й</w:t>
            </w:r>
          </w:p>
        </w:tc>
        <w:tc>
          <w:tcPr>
            <w:tcW w:w="1555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7E" w:rsidRPr="00847C7E" w:rsidTr="00847C7E">
        <w:trPr>
          <w:trHeight w:val="1105"/>
        </w:trPr>
        <w:tc>
          <w:tcPr>
            <w:tcW w:w="283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847C7E" w:rsidRPr="00847C7E" w:rsidRDefault="00847C7E" w:rsidP="0084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 1 часа</w:t>
            </w:r>
          </w:p>
        </w:tc>
        <w:tc>
          <w:tcPr>
            <w:tcW w:w="1555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47C7E" w:rsidRPr="00847C7E" w:rsidRDefault="00847C7E" w:rsidP="0084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7C7E" w:rsidRPr="00847C7E" w:rsidRDefault="00847C7E" w:rsidP="00847C7E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47C7E" w:rsidRPr="00847C7E" w:rsidRDefault="00847C7E" w:rsidP="00847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B0B" w:rsidRDefault="00FA7B0B"/>
    <w:sectPr w:rsidR="00FA7B0B" w:rsidSect="00847C7E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4A" w:rsidRDefault="00AA044A">
      <w:pPr>
        <w:spacing w:after="0" w:line="240" w:lineRule="auto"/>
      </w:pPr>
      <w:r>
        <w:separator/>
      </w:r>
    </w:p>
  </w:endnote>
  <w:endnote w:type="continuationSeparator" w:id="0">
    <w:p w:rsidR="00AA044A" w:rsidRDefault="00AA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1465"/>
      <w:docPartObj>
        <w:docPartGallery w:val="Page Numbers (Bottom of Page)"/>
        <w:docPartUnique/>
      </w:docPartObj>
    </w:sdtPr>
    <w:sdtEndPr/>
    <w:sdtContent>
      <w:p w:rsidR="00B53995" w:rsidRDefault="00B5399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3995" w:rsidRDefault="00B539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95" w:rsidRDefault="00B53995">
    <w:pPr>
      <w:pStyle w:val="ab"/>
      <w:jc w:val="center"/>
    </w:pPr>
    <w:r>
      <w:t>1</w:t>
    </w:r>
  </w:p>
  <w:p w:rsidR="00B53995" w:rsidRDefault="00B539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4A" w:rsidRDefault="00AA044A">
      <w:pPr>
        <w:spacing w:after="0" w:line="240" w:lineRule="auto"/>
      </w:pPr>
      <w:r>
        <w:separator/>
      </w:r>
    </w:p>
  </w:footnote>
  <w:footnote w:type="continuationSeparator" w:id="0">
    <w:p w:rsidR="00AA044A" w:rsidRDefault="00AA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95" w:rsidRDefault="00B53995">
    <w:pPr>
      <w:pStyle w:val="a9"/>
      <w:jc w:val="center"/>
    </w:pPr>
  </w:p>
  <w:p w:rsidR="00B53995" w:rsidRDefault="00B539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95" w:rsidRDefault="00B53995">
    <w:pPr>
      <w:pStyle w:val="a9"/>
      <w:jc w:val="center"/>
    </w:pPr>
  </w:p>
  <w:p w:rsidR="00B53995" w:rsidRDefault="00B539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4.05pt;height:1.7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96"/>
    <w:rsid w:val="000348B5"/>
    <w:rsid w:val="0004604B"/>
    <w:rsid w:val="000654FA"/>
    <w:rsid w:val="00090D6E"/>
    <w:rsid w:val="001022BC"/>
    <w:rsid w:val="00155D05"/>
    <w:rsid w:val="00167EA1"/>
    <w:rsid w:val="0019339A"/>
    <w:rsid w:val="001B59D9"/>
    <w:rsid w:val="001D169A"/>
    <w:rsid w:val="00213BA7"/>
    <w:rsid w:val="0022742E"/>
    <w:rsid w:val="00230DC6"/>
    <w:rsid w:val="002545CB"/>
    <w:rsid w:val="002A1E1A"/>
    <w:rsid w:val="002A34FF"/>
    <w:rsid w:val="002E7B83"/>
    <w:rsid w:val="0030087D"/>
    <w:rsid w:val="00371FB7"/>
    <w:rsid w:val="003949BA"/>
    <w:rsid w:val="003B331A"/>
    <w:rsid w:val="003D3872"/>
    <w:rsid w:val="003E1A31"/>
    <w:rsid w:val="00414292"/>
    <w:rsid w:val="004565AB"/>
    <w:rsid w:val="004B3D88"/>
    <w:rsid w:val="004D0A15"/>
    <w:rsid w:val="004D15E0"/>
    <w:rsid w:val="005403BE"/>
    <w:rsid w:val="005465FA"/>
    <w:rsid w:val="005A744A"/>
    <w:rsid w:val="006137B9"/>
    <w:rsid w:val="00644501"/>
    <w:rsid w:val="006C0E2C"/>
    <w:rsid w:val="00701BCA"/>
    <w:rsid w:val="00712D51"/>
    <w:rsid w:val="0079542D"/>
    <w:rsid w:val="007B0F36"/>
    <w:rsid w:val="007C0D59"/>
    <w:rsid w:val="0080644A"/>
    <w:rsid w:val="00822BD1"/>
    <w:rsid w:val="00847C7E"/>
    <w:rsid w:val="008527E5"/>
    <w:rsid w:val="00852D4E"/>
    <w:rsid w:val="008D0948"/>
    <w:rsid w:val="00910015"/>
    <w:rsid w:val="00925416"/>
    <w:rsid w:val="00936704"/>
    <w:rsid w:val="009A43F3"/>
    <w:rsid w:val="009C21AB"/>
    <w:rsid w:val="009E171C"/>
    <w:rsid w:val="009F6D68"/>
    <w:rsid w:val="00A318DA"/>
    <w:rsid w:val="00A34A96"/>
    <w:rsid w:val="00AA044A"/>
    <w:rsid w:val="00AC12C0"/>
    <w:rsid w:val="00B53995"/>
    <w:rsid w:val="00B63D1D"/>
    <w:rsid w:val="00BB41FC"/>
    <w:rsid w:val="00BD645D"/>
    <w:rsid w:val="00D2347E"/>
    <w:rsid w:val="00D64661"/>
    <w:rsid w:val="00DB35E7"/>
    <w:rsid w:val="00DC4169"/>
    <w:rsid w:val="00E018B8"/>
    <w:rsid w:val="00E30BDE"/>
    <w:rsid w:val="00E65B66"/>
    <w:rsid w:val="00E870E7"/>
    <w:rsid w:val="00E91AAA"/>
    <w:rsid w:val="00EA2DB9"/>
    <w:rsid w:val="00EE0CB2"/>
    <w:rsid w:val="00F04900"/>
    <w:rsid w:val="00F17A71"/>
    <w:rsid w:val="00F305D0"/>
    <w:rsid w:val="00F94AB9"/>
    <w:rsid w:val="00FA22A0"/>
    <w:rsid w:val="00FA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C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7C7E"/>
  </w:style>
  <w:style w:type="paragraph" w:styleId="a3">
    <w:name w:val="footnote text"/>
    <w:basedOn w:val="a"/>
    <w:link w:val="a4"/>
    <w:rsid w:val="0084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847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847C7E"/>
    <w:rPr>
      <w:vertAlign w:val="superscript"/>
    </w:rPr>
  </w:style>
  <w:style w:type="character" w:styleId="a6">
    <w:name w:val="Hyperlink"/>
    <w:uiPriority w:val="99"/>
    <w:rsid w:val="00847C7E"/>
    <w:rPr>
      <w:color w:val="0000FF"/>
      <w:u w:val="single"/>
    </w:rPr>
  </w:style>
  <w:style w:type="paragraph" w:customStyle="1" w:styleId="ConsPlusNormal">
    <w:name w:val="ConsPlusNormal"/>
    <w:link w:val="ConsPlusNormal0"/>
    <w:rsid w:val="00847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847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47C7E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47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47C7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47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47C7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47C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847C7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847C7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847C7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3">
    <w:name w:val="T3"/>
    <w:hidden/>
    <w:rsid w:val="00847C7E"/>
    <w:rPr>
      <w:sz w:val="24"/>
    </w:rPr>
  </w:style>
  <w:style w:type="paragraph" w:customStyle="1" w:styleId="formattext">
    <w:name w:val="formattext"/>
    <w:basedOn w:val="a"/>
    <w:rsid w:val="0084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7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847C7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847C7E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47C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7C7E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847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6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8" w:lineRule="exact"/>
      <w:ind w:firstLine="8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6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47C7E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8" w:lineRule="exact"/>
      <w:ind w:firstLine="6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8" w:lineRule="exact"/>
      <w:ind w:firstLine="2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847C7E"/>
    <w:pPr>
      <w:widowControl w:val="0"/>
      <w:autoSpaceDE w:val="0"/>
      <w:autoSpaceDN w:val="0"/>
      <w:adjustRightInd w:val="0"/>
      <w:spacing w:after="0" w:line="322" w:lineRule="exact"/>
      <w:ind w:hanging="10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47C7E"/>
    <w:pPr>
      <w:spacing w:after="120"/>
      <w:ind w:firstLine="56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47C7E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847C7E"/>
    <w:pPr>
      <w:widowControl w:val="0"/>
      <w:autoSpaceDE w:val="0"/>
      <w:autoSpaceDN w:val="0"/>
      <w:spacing w:after="0" w:line="240" w:lineRule="auto"/>
      <w:ind w:left="317" w:right="598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847C7E"/>
    <w:rPr>
      <w:color w:val="106BBE"/>
    </w:rPr>
  </w:style>
  <w:style w:type="paragraph" w:customStyle="1" w:styleId="Style22">
    <w:name w:val="Style22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47C7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847C7E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847C7E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47C7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847C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847C7E"/>
    <w:pPr>
      <w:widowControl w:val="0"/>
      <w:autoSpaceDE w:val="0"/>
      <w:autoSpaceDN w:val="0"/>
      <w:adjustRightInd w:val="0"/>
      <w:spacing w:after="0" w:line="509" w:lineRule="exact"/>
      <w:ind w:hanging="17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47C7E"/>
    <w:pPr>
      <w:widowControl w:val="0"/>
      <w:autoSpaceDE w:val="0"/>
      <w:autoSpaceDN w:val="0"/>
      <w:adjustRightInd w:val="0"/>
      <w:spacing w:after="0" w:line="504" w:lineRule="exact"/>
      <w:ind w:firstLine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7C7E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47C7E"/>
    <w:pPr>
      <w:widowControl w:val="0"/>
      <w:autoSpaceDE w:val="0"/>
      <w:autoSpaceDN w:val="0"/>
      <w:adjustRightInd w:val="0"/>
      <w:spacing w:after="0" w:line="509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847C7E"/>
    <w:pPr>
      <w:widowControl w:val="0"/>
      <w:autoSpaceDE w:val="0"/>
      <w:autoSpaceDN w:val="0"/>
      <w:adjustRightInd w:val="0"/>
      <w:spacing w:after="0" w:line="504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47C7E"/>
    <w:pPr>
      <w:widowControl w:val="0"/>
      <w:autoSpaceDE w:val="0"/>
      <w:autoSpaceDN w:val="0"/>
      <w:adjustRightInd w:val="0"/>
      <w:spacing w:after="0" w:line="576" w:lineRule="exact"/>
      <w:ind w:hanging="6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847C7E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47C7E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847C7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6" w:lineRule="exact"/>
      <w:ind w:firstLine="1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847C7E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847C7E"/>
    <w:pPr>
      <w:widowControl w:val="0"/>
      <w:autoSpaceDE w:val="0"/>
      <w:autoSpaceDN w:val="0"/>
      <w:adjustRightInd w:val="0"/>
      <w:spacing w:after="0" w:line="576" w:lineRule="exact"/>
      <w:ind w:firstLine="6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6" w:lineRule="exact"/>
      <w:ind w:firstLine="3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5" w:lineRule="exact"/>
      <w:ind w:firstLine="2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847C7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847C7E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847C7E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847C7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847C7E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84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847C7E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37">
    <w:name w:val="s_37"/>
    <w:basedOn w:val="a"/>
    <w:rsid w:val="0084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7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7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C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7C7E"/>
  </w:style>
  <w:style w:type="paragraph" w:styleId="a3">
    <w:name w:val="footnote text"/>
    <w:basedOn w:val="a"/>
    <w:link w:val="a4"/>
    <w:rsid w:val="0084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847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847C7E"/>
    <w:rPr>
      <w:vertAlign w:val="superscript"/>
    </w:rPr>
  </w:style>
  <w:style w:type="character" w:styleId="a6">
    <w:name w:val="Hyperlink"/>
    <w:uiPriority w:val="99"/>
    <w:rsid w:val="00847C7E"/>
    <w:rPr>
      <w:color w:val="0000FF"/>
      <w:u w:val="single"/>
    </w:rPr>
  </w:style>
  <w:style w:type="paragraph" w:customStyle="1" w:styleId="ConsPlusNormal">
    <w:name w:val="ConsPlusNormal"/>
    <w:link w:val="ConsPlusNormal0"/>
    <w:rsid w:val="00847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847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47C7E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47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47C7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47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47C7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47C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847C7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847C7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847C7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3">
    <w:name w:val="T3"/>
    <w:hidden/>
    <w:rsid w:val="00847C7E"/>
    <w:rPr>
      <w:sz w:val="24"/>
    </w:rPr>
  </w:style>
  <w:style w:type="paragraph" w:customStyle="1" w:styleId="formattext">
    <w:name w:val="formattext"/>
    <w:basedOn w:val="a"/>
    <w:rsid w:val="0084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7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847C7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847C7E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47C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7C7E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847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6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8" w:lineRule="exact"/>
      <w:ind w:firstLine="8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6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47C7E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8" w:lineRule="exact"/>
      <w:ind w:firstLine="6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8" w:lineRule="exact"/>
      <w:ind w:firstLine="2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847C7E"/>
    <w:pPr>
      <w:widowControl w:val="0"/>
      <w:autoSpaceDE w:val="0"/>
      <w:autoSpaceDN w:val="0"/>
      <w:adjustRightInd w:val="0"/>
      <w:spacing w:after="0" w:line="322" w:lineRule="exact"/>
      <w:ind w:hanging="10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47C7E"/>
    <w:pPr>
      <w:spacing w:after="120"/>
      <w:ind w:firstLine="56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47C7E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847C7E"/>
    <w:pPr>
      <w:widowControl w:val="0"/>
      <w:autoSpaceDE w:val="0"/>
      <w:autoSpaceDN w:val="0"/>
      <w:spacing w:after="0" w:line="240" w:lineRule="auto"/>
      <w:ind w:left="317" w:right="598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847C7E"/>
    <w:rPr>
      <w:color w:val="106BBE"/>
    </w:rPr>
  </w:style>
  <w:style w:type="paragraph" w:customStyle="1" w:styleId="Style22">
    <w:name w:val="Style22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47C7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847C7E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847C7E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47C7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847C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847C7E"/>
    <w:pPr>
      <w:widowControl w:val="0"/>
      <w:autoSpaceDE w:val="0"/>
      <w:autoSpaceDN w:val="0"/>
      <w:adjustRightInd w:val="0"/>
      <w:spacing w:after="0" w:line="509" w:lineRule="exact"/>
      <w:ind w:hanging="17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47C7E"/>
    <w:pPr>
      <w:widowControl w:val="0"/>
      <w:autoSpaceDE w:val="0"/>
      <w:autoSpaceDN w:val="0"/>
      <w:adjustRightInd w:val="0"/>
      <w:spacing w:after="0" w:line="504" w:lineRule="exact"/>
      <w:ind w:firstLine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7C7E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47C7E"/>
    <w:pPr>
      <w:widowControl w:val="0"/>
      <w:autoSpaceDE w:val="0"/>
      <w:autoSpaceDN w:val="0"/>
      <w:adjustRightInd w:val="0"/>
      <w:spacing w:after="0" w:line="509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847C7E"/>
    <w:pPr>
      <w:widowControl w:val="0"/>
      <w:autoSpaceDE w:val="0"/>
      <w:autoSpaceDN w:val="0"/>
      <w:adjustRightInd w:val="0"/>
      <w:spacing w:after="0" w:line="504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47C7E"/>
    <w:pPr>
      <w:widowControl w:val="0"/>
      <w:autoSpaceDE w:val="0"/>
      <w:autoSpaceDN w:val="0"/>
      <w:adjustRightInd w:val="0"/>
      <w:spacing w:after="0" w:line="576" w:lineRule="exact"/>
      <w:ind w:hanging="6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847C7E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47C7E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847C7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47C7E"/>
    <w:pPr>
      <w:widowControl w:val="0"/>
      <w:autoSpaceDE w:val="0"/>
      <w:autoSpaceDN w:val="0"/>
      <w:adjustRightInd w:val="0"/>
      <w:spacing w:after="0" w:line="346" w:lineRule="exact"/>
      <w:ind w:firstLine="1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847C7E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847C7E"/>
    <w:pPr>
      <w:widowControl w:val="0"/>
      <w:autoSpaceDE w:val="0"/>
      <w:autoSpaceDN w:val="0"/>
      <w:adjustRightInd w:val="0"/>
      <w:spacing w:after="0" w:line="576" w:lineRule="exact"/>
      <w:ind w:firstLine="6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6" w:lineRule="exact"/>
      <w:ind w:firstLine="3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47C7E"/>
    <w:pPr>
      <w:widowControl w:val="0"/>
      <w:autoSpaceDE w:val="0"/>
      <w:autoSpaceDN w:val="0"/>
      <w:adjustRightInd w:val="0"/>
      <w:spacing w:after="0" w:line="275" w:lineRule="exact"/>
      <w:ind w:firstLine="2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847C7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847C7E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847C7E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847C7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847C7E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84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847C7E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47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37">
    <w:name w:val="s_37"/>
    <w:basedOn w:val="a"/>
    <w:rsid w:val="0084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7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7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0002673&amp;sub=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CE1EA13E6F17234BDFFF28D9456A646CCEF7971B3E494E02A7E2C46E5812DD83ADF5AF3AFFC3FB5FD04173B4g6D0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http://ivo.garant.ru/document?id=12038258&amp;sub=4511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0A3A-BFDF-4600-86FA-1277A8B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4</Pages>
  <Words>18874</Words>
  <Characters>107586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_1</dc:creator>
  <cp:keywords/>
  <dc:description/>
  <cp:lastModifiedBy>ARH_1</cp:lastModifiedBy>
  <cp:revision>40</cp:revision>
  <cp:lastPrinted>2024-06-14T06:58:00Z</cp:lastPrinted>
  <dcterms:created xsi:type="dcterms:W3CDTF">2024-03-28T07:46:00Z</dcterms:created>
  <dcterms:modified xsi:type="dcterms:W3CDTF">2024-06-14T07:18:00Z</dcterms:modified>
</cp:coreProperties>
</file>